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152" w:rsidRDefault="00C42152">
      <w:bookmarkStart w:id="0" w:name="_GoBack"/>
      <w:bookmarkEnd w:id="0"/>
    </w:p>
    <w:p w:rsidR="00E04A47" w:rsidRDefault="00C42152" w:rsidP="00E05F3C">
      <w:pPr>
        <w:jc w:val="center"/>
        <w:rPr>
          <w:rFonts w:ascii="Arial" w:hAnsi="Arial" w:cs="Arial"/>
          <w:b/>
          <w:sz w:val="24"/>
          <w:szCs w:val="24"/>
        </w:rPr>
      </w:pPr>
      <w:r w:rsidRPr="00C42152">
        <w:rPr>
          <w:rFonts w:ascii="Arial" w:hAnsi="Arial" w:cs="Arial"/>
          <w:b/>
          <w:sz w:val="24"/>
          <w:szCs w:val="24"/>
        </w:rPr>
        <w:t xml:space="preserve">JADUAL BERTUGAS </w:t>
      </w:r>
      <w:r w:rsidR="00E04A47">
        <w:rPr>
          <w:rFonts w:ascii="Arial" w:hAnsi="Arial" w:cs="Arial"/>
          <w:b/>
          <w:sz w:val="24"/>
          <w:szCs w:val="24"/>
        </w:rPr>
        <w:t>TIMBALAN PENDAFTAR/PENOLONG KANAN PENDAFTAR</w:t>
      </w:r>
    </w:p>
    <w:p w:rsidR="00036879" w:rsidRDefault="00C42152" w:rsidP="00E05F3C">
      <w:pPr>
        <w:jc w:val="center"/>
        <w:rPr>
          <w:rFonts w:ascii="Arial" w:hAnsi="Arial" w:cs="Arial"/>
          <w:b/>
          <w:sz w:val="24"/>
          <w:szCs w:val="24"/>
        </w:rPr>
      </w:pPr>
      <w:r w:rsidRPr="00C42152">
        <w:rPr>
          <w:rFonts w:ascii="Arial" w:hAnsi="Arial" w:cs="Arial"/>
          <w:b/>
          <w:sz w:val="24"/>
          <w:szCs w:val="24"/>
        </w:rPr>
        <w:t xml:space="preserve">MAHKAMAH TINGGI IPOH </w:t>
      </w:r>
      <w:r w:rsidR="006C6CD4">
        <w:rPr>
          <w:rFonts w:ascii="Arial" w:hAnsi="Arial" w:cs="Arial"/>
          <w:b/>
          <w:sz w:val="24"/>
          <w:szCs w:val="24"/>
        </w:rPr>
        <w:t>(13.5.</w:t>
      </w:r>
      <w:r w:rsidR="00E04A47">
        <w:rPr>
          <w:rFonts w:ascii="Arial" w:hAnsi="Arial" w:cs="Arial"/>
          <w:b/>
          <w:sz w:val="24"/>
          <w:szCs w:val="24"/>
        </w:rPr>
        <w:t xml:space="preserve"> 2020 SEHINGGA 31.7.2020)</w:t>
      </w:r>
    </w:p>
    <w:p w:rsidR="005164CF" w:rsidRDefault="005164CF" w:rsidP="00E05F3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7"/>
        <w:gridCol w:w="4581"/>
        <w:gridCol w:w="3972"/>
      </w:tblGrid>
      <w:tr w:rsidR="005164CF" w:rsidTr="005164CF">
        <w:tc>
          <w:tcPr>
            <w:tcW w:w="4397" w:type="dxa"/>
          </w:tcPr>
          <w:p w:rsidR="005164CF" w:rsidRDefault="005164CF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4581" w:type="dxa"/>
          </w:tcPr>
          <w:p w:rsidR="005164CF" w:rsidRDefault="005164CF" w:rsidP="00E05F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gawai Bertugas</w:t>
            </w:r>
          </w:p>
          <w:p w:rsidR="005164CF" w:rsidRDefault="005164CF" w:rsidP="00E05F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5164CF" w:rsidRDefault="005164CF" w:rsidP="00E05F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watan</w:t>
            </w:r>
          </w:p>
        </w:tc>
      </w:tr>
      <w:tr w:rsidR="005164CF" w:rsidTr="005164CF">
        <w:tc>
          <w:tcPr>
            <w:tcW w:w="4397" w:type="dxa"/>
          </w:tcPr>
          <w:p w:rsidR="005164CF" w:rsidRDefault="005164CF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5.2020</w:t>
            </w:r>
          </w:p>
          <w:p w:rsidR="005164CF" w:rsidRDefault="005164CF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1" w:type="dxa"/>
          </w:tcPr>
          <w:p w:rsidR="005164CF" w:rsidRDefault="005164CF" w:rsidP="005164CF"/>
          <w:p w:rsidR="005164CF" w:rsidRDefault="00004FC2" w:rsidP="00004FC2">
            <w:pPr>
              <w:ind w:left="360"/>
            </w:pPr>
            <w:r>
              <w:t xml:space="preserve">       </w:t>
            </w:r>
            <w:r w:rsidR="005164CF">
              <w:t>Geetha a/p Jora Singh</w:t>
            </w:r>
          </w:p>
          <w:p w:rsidR="005164CF" w:rsidRDefault="00004FC2" w:rsidP="00004FC2">
            <w:r>
              <w:t xml:space="preserve">              </w:t>
            </w:r>
            <w:r w:rsidR="005164CF">
              <w:t>Nurfarah Syahidah binti Mohd Noh</w:t>
            </w:r>
          </w:p>
          <w:p w:rsidR="005164CF" w:rsidRDefault="005164CF" w:rsidP="005164CF">
            <w:pPr>
              <w:pStyle w:val="ListParagraph"/>
            </w:pPr>
          </w:p>
        </w:tc>
        <w:tc>
          <w:tcPr>
            <w:tcW w:w="3972" w:type="dxa"/>
          </w:tcPr>
          <w:p w:rsidR="005164CF" w:rsidRDefault="005164CF" w:rsidP="005164CF"/>
          <w:p w:rsidR="001A5938" w:rsidRDefault="005164CF" w:rsidP="005164CF">
            <w:r>
              <w:t>Penolong Kanan Pendaftar</w:t>
            </w:r>
          </w:p>
          <w:p w:rsidR="005164CF" w:rsidRPr="001A5938" w:rsidRDefault="001A5938" w:rsidP="001A5938">
            <w:r>
              <w:t>Penolong Kanan Pendaftar</w:t>
            </w:r>
          </w:p>
        </w:tc>
      </w:tr>
      <w:tr w:rsidR="005164CF" w:rsidTr="005164CF">
        <w:tc>
          <w:tcPr>
            <w:tcW w:w="4397" w:type="dxa"/>
          </w:tcPr>
          <w:p w:rsidR="005164CF" w:rsidRDefault="005164CF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5.2020</w:t>
            </w:r>
          </w:p>
        </w:tc>
        <w:tc>
          <w:tcPr>
            <w:tcW w:w="4581" w:type="dxa"/>
          </w:tcPr>
          <w:p w:rsidR="005164CF" w:rsidRDefault="005164CF" w:rsidP="005164CF"/>
          <w:p w:rsidR="005164CF" w:rsidRDefault="005164CF" w:rsidP="00004FC2">
            <w:pPr>
              <w:pStyle w:val="ListParagraph"/>
            </w:pPr>
            <w:r>
              <w:t>Nurfarah Syahidah binti Mohd Noh</w:t>
            </w:r>
          </w:p>
          <w:p w:rsidR="005164CF" w:rsidRDefault="005164CF" w:rsidP="00004FC2">
            <w:pPr>
              <w:pStyle w:val="ListParagraph"/>
            </w:pPr>
            <w:r>
              <w:t>Geetha Jora a/p Jora Singh</w:t>
            </w:r>
          </w:p>
          <w:p w:rsidR="005164CF" w:rsidRDefault="005164CF" w:rsidP="005164CF">
            <w:pPr>
              <w:pStyle w:val="ListParagraph"/>
            </w:pPr>
          </w:p>
          <w:p w:rsidR="005164CF" w:rsidRDefault="005164CF" w:rsidP="005164CF">
            <w:pPr>
              <w:pStyle w:val="ListParagraph"/>
            </w:pPr>
          </w:p>
          <w:p w:rsidR="005164CF" w:rsidRDefault="005164CF" w:rsidP="005164CF"/>
        </w:tc>
        <w:tc>
          <w:tcPr>
            <w:tcW w:w="3972" w:type="dxa"/>
          </w:tcPr>
          <w:p w:rsidR="005164CF" w:rsidRDefault="005164CF" w:rsidP="005164CF"/>
          <w:p w:rsidR="001A5938" w:rsidRDefault="005164CF" w:rsidP="005164CF">
            <w:r>
              <w:t>Penolong Kanan Pendaftar</w:t>
            </w:r>
          </w:p>
          <w:p w:rsidR="005164CF" w:rsidRPr="001A5938" w:rsidRDefault="001A5938" w:rsidP="001A5938">
            <w:r>
              <w:t>Penolong Kanan Pendaftar</w:t>
            </w:r>
          </w:p>
        </w:tc>
      </w:tr>
      <w:tr w:rsidR="005164CF" w:rsidTr="005164CF">
        <w:tc>
          <w:tcPr>
            <w:tcW w:w="4397" w:type="dxa"/>
          </w:tcPr>
          <w:p w:rsidR="005164CF" w:rsidRDefault="005164CF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5.2020</w:t>
            </w:r>
          </w:p>
          <w:p w:rsidR="005164CF" w:rsidRDefault="005164CF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1" w:type="dxa"/>
          </w:tcPr>
          <w:p w:rsidR="005164CF" w:rsidRDefault="005164CF" w:rsidP="005164CF">
            <w:pPr>
              <w:pStyle w:val="ListParagraph"/>
            </w:pPr>
          </w:p>
          <w:p w:rsidR="005164CF" w:rsidRDefault="005164CF" w:rsidP="00004FC2">
            <w:pPr>
              <w:pStyle w:val="ListParagraph"/>
            </w:pPr>
            <w:r>
              <w:t>Zulyana binti Zollkapli</w:t>
            </w:r>
          </w:p>
          <w:p w:rsidR="005164CF" w:rsidRDefault="005164CF" w:rsidP="00004FC2">
            <w:pPr>
              <w:pStyle w:val="ListParagraph"/>
            </w:pPr>
            <w:r>
              <w:t>Noor Nor Hafiza binti Ishak</w:t>
            </w:r>
          </w:p>
          <w:p w:rsidR="005164CF" w:rsidRDefault="005164CF" w:rsidP="00004FC2"/>
          <w:p w:rsidR="005164CF" w:rsidRDefault="005164CF" w:rsidP="005164CF">
            <w:pPr>
              <w:pStyle w:val="ListParagraph"/>
            </w:pPr>
          </w:p>
        </w:tc>
        <w:tc>
          <w:tcPr>
            <w:tcW w:w="3972" w:type="dxa"/>
          </w:tcPr>
          <w:p w:rsidR="005164CF" w:rsidRDefault="005164CF" w:rsidP="005164CF"/>
          <w:p w:rsidR="005164CF" w:rsidRDefault="005164CF" w:rsidP="005164CF">
            <w:r>
              <w:t>Timbalan Pendaftar</w:t>
            </w:r>
          </w:p>
          <w:p w:rsidR="005164CF" w:rsidRDefault="005164CF" w:rsidP="005164CF">
            <w:r>
              <w:t>Penolong Kanan Pendaftar</w:t>
            </w:r>
          </w:p>
        </w:tc>
      </w:tr>
      <w:tr w:rsidR="001A5938" w:rsidTr="005164CF">
        <w:tc>
          <w:tcPr>
            <w:tcW w:w="4397" w:type="dxa"/>
          </w:tcPr>
          <w:p w:rsidR="001A5938" w:rsidRDefault="001A5938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5.2020</w:t>
            </w:r>
          </w:p>
        </w:tc>
        <w:tc>
          <w:tcPr>
            <w:tcW w:w="4581" w:type="dxa"/>
          </w:tcPr>
          <w:p w:rsidR="001A5938" w:rsidRDefault="001A5938" w:rsidP="001A5938">
            <w:pPr>
              <w:pStyle w:val="ListParagraph"/>
            </w:pPr>
          </w:p>
          <w:p w:rsidR="001A5938" w:rsidRDefault="001A5938" w:rsidP="00004FC2">
            <w:pPr>
              <w:pStyle w:val="ListParagraph"/>
            </w:pPr>
            <w:r>
              <w:t>Zulyana binti Zollkapli</w:t>
            </w:r>
          </w:p>
          <w:p w:rsidR="001A5938" w:rsidRDefault="00D6024E" w:rsidP="00004FC2">
            <w:pPr>
              <w:pStyle w:val="ListParagraph"/>
            </w:pPr>
            <w:r>
              <w:t>Nur Laila binti Mohamed Nazil</w:t>
            </w:r>
          </w:p>
          <w:p w:rsidR="001A5938" w:rsidRDefault="001A5938" w:rsidP="001A5938">
            <w:pPr>
              <w:pStyle w:val="ListParagraph"/>
            </w:pPr>
          </w:p>
        </w:tc>
        <w:tc>
          <w:tcPr>
            <w:tcW w:w="3972" w:type="dxa"/>
          </w:tcPr>
          <w:p w:rsidR="001A5938" w:rsidRDefault="001A5938" w:rsidP="001A5938"/>
          <w:p w:rsidR="001A5938" w:rsidRDefault="001A5938" w:rsidP="001A5938">
            <w:r>
              <w:t>Timbalan Pendaftar</w:t>
            </w:r>
          </w:p>
          <w:p w:rsidR="001A5938" w:rsidRDefault="001A5938" w:rsidP="001A5938">
            <w:r>
              <w:t>Timbalan Pendaftar</w:t>
            </w:r>
          </w:p>
        </w:tc>
      </w:tr>
      <w:tr w:rsidR="001A5938" w:rsidTr="005164CF">
        <w:tc>
          <w:tcPr>
            <w:tcW w:w="4397" w:type="dxa"/>
          </w:tcPr>
          <w:p w:rsidR="001A5938" w:rsidRDefault="001A5938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938" w:rsidRDefault="001A5938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5.2020</w:t>
            </w:r>
          </w:p>
        </w:tc>
        <w:tc>
          <w:tcPr>
            <w:tcW w:w="4581" w:type="dxa"/>
          </w:tcPr>
          <w:p w:rsidR="001A5938" w:rsidRDefault="001A5938" w:rsidP="001A5938"/>
          <w:p w:rsidR="001A5938" w:rsidRDefault="001A5938" w:rsidP="00004FC2">
            <w:pPr>
              <w:pStyle w:val="ListParagraph"/>
            </w:pPr>
            <w:r>
              <w:t>Nur Laila binti Mohamed Nazil</w:t>
            </w:r>
          </w:p>
          <w:p w:rsidR="001A5938" w:rsidRDefault="001A5938" w:rsidP="00004FC2">
            <w:pPr>
              <w:pStyle w:val="ListParagraph"/>
            </w:pPr>
            <w:r>
              <w:t>Noor Hafiza binti Ishak</w:t>
            </w:r>
          </w:p>
          <w:p w:rsidR="001A5938" w:rsidRDefault="001A5938" w:rsidP="001A5938">
            <w:pPr>
              <w:pStyle w:val="ListParagraph"/>
            </w:pPr>
          </w:p>
        </w:tc>
        <w:tc>
          <w:tcPr>
            <w:tcW w:w="3972" w:type="dxa"/>
          </w:tcPr>
          <w:p w:rsidR="001A5938" w:rsidRDefault="001A5938" w:rsidP="001A5938"/>
          <w:p w:rsidR="001A5938" w:rsidRDefault="001A5938" w:rsidP="001A5938">
            <w:r>
              <w:t>Timbalan Pendaftar</w:t>
            </w:r>
          </w:p>
          <w:p w:rsidR="001A5938" w:rsidRDefault="001A5938" w:rsidP="001A5938">
            <w:r>
              <w:t>Penolong Kanan Pendaftar</w:t>
            </w:r>
          </w:p>
          <w:p w:rsidR="00004FC2" w:rsidRDefault="00004FC2" w:rsidP="001A5938"/>
          <w:p w:rsidR="00004FC2" w:rsidRDefault="00004FC2" w:rsidP="001A5938"/>
          <w:p w:rsidR="00004FC2" w:rsidRDefault="00004FC2" w:rsidP="001A5938"/>
        </w:tc>
      </w:tr>
      <w:tr w:rsidR="001A5938" w:rsidTr="005164CF">
        <w:tc>
          <w:tcPr>
            <w:tcW w:w="4397" w:type="dxa"/>
          </w:tcPr>
          <w:p w:rsidR="001A5938" w:rsidRDefault="001A5938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0.5.2020</w:t>
            </w:r>
          </w:p>
        </w:tc>
        <w:tc>
          <w:tcPr>
            <w:tcW w:w="4581" w:type="dxa"/>
          </w:tcPr>
          <w:p w:rsidR="001A5938" w:rsidRDefault="001A5938" w:rsidP="001A5938"/>
          <w:p w:rsidR="001A5938" w:rsidRDefault="001A5938" w:rsidP="00004FC2">
            <w:pPr>
              <w:pStyle w:val="ListParagraph"/>
            </w:pPr>
            <w:r>
              <w:t>Geetha a/p Jora Singh</w:t>
            </w:r>
          </w:p>
          <w:p w:rsidR="001A5938" w:rsidRDefault="001A5938" w:rsidP="00004FC2">
            <w:pPr>
              <w:pStyle w:val="ListParagraph"/>
            </w:pPr>
            <w:r>
              <w:t>Nurfarah Syahidah binti Mohd Noh</w:t>
            </w:r>
          </w:p>
          <w:p w:rsidR="001A5938" w:rsidRDefault="001A5938" w:rsidP="001A5938">
            <w:pPr>
              <w:pStyle w:val="ListParagraph"/>
            </w:pPr>
          </w:p>
        </w:tc>
        <w:tc>
          <w:tcPr>
            <w:tcW w:w="3972" w:type="dxa"/>
          </w:tcPr>
          <w:p w:rsidR="001A5938" w:rsidRDefault="001A5938" w:rsidP="001A5938"/>
          <w:p w:rsidR="001A5938" w:rsidRDefault="001A5938" w:rsidP="001A5938">
            <w:r>
              <w:t>Penolong Kanan Pendaftar</w:t>
            </w:r>
          </w:p>
          <w:p w:rsidR="001A5938" w:rsidRPr="001A5938" w:rsidRDefault="001A5938" w:rsidP="001A5938">
            <w:r>
              <w:t>Penolong Kanan Pendaftar</w:t>
            </w:r>
          </w:p>
        </w:tc>
      </w:tr>
      <w:tr w:rsidR="001A5938" w:rsidTr="005164CF">
        <w:tc>
          <w:tcPr>
            <w:tcW w:w="4397" w:type="dxa"/>
          </w:tcPr>
          <w:p w:rsidR="001A5938" w:rsidRDefault="001A5938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.5.2020</w:t>
            </w:r>
          </w:p>
        </w:tc>
        <w:tc>
          <w:tcPr>
            <w:tcW w:w="4581" w:type="dxa"/>
          </w:tcPr>
          <w:p w:rsidR="001A5938" w:rsidRDefault="001A5938" w:rsidP="001A5938"/>
          <w:p w:rsidR="001A5938" w:rsidRDefault="001A5938" w:rsidP="00004FC2">
            <w:pPr>
              <w:pStyle w:val="ListParagraph"/>
            </w:pPr>
            <w:r>
              <w:t>Nurfarah Syahidah binti Mohd Noh</w:t>
            </w:r>
          </w:p>
          <w:p w:rsidR="001A5938" w:rsidRDefault="001A5938" w:rsidP="00004FC2">
            <w:pPr>
              <w:pStyle w:val="ListParagraph"/>
            </w:pPr>
            <w:r>
              <w:t>Geetha Jora a/p Jora Singh</w:t>
            </w:r>
          </w:p>
          <w:p w:rsidR="001A5938" w:rsidRDefault="001A5938" w:rsidP="001A5938">
            <w:pPr>
              <w:pStyle w:val="ListParagraph"/>
            </w:pPr>
          </w:p>
          <w:p w:rsidR="001A5938" w:rsidRDefault="001A5938" w:rsidP="001A5938">
            <w:pPr>
              <w:pStyle w:val="ListParagraph"/>
            </w:pPr>
          </w:p>
          <w:p w:rsidR="001A5938" w:rsidRDefault="001A5938" w:rsidP="001A5938"/>
        </w:tc>
        <w:tc>
          <w:tcPr>
            <w:tcW w:w="3972" w:type="dxa"/>
          </w:tcPr>
          <w:p w:rsidR="001A5938" w:rsidRDefault="001A5938" w:rsidP="001A5938"/>
          <w:p w:rsidR="001A5938" w:rsidRDefault="001A5938" w:rsidP="001A5938">
            <w:r>
              <w:t>Penolong Kanan Pendaftar</w:t>
            </w:r>
          </w:p>
          <w:p w:rsidR="001A5938" w:rsidRPr="001A5938" w:rsidRDefault="001A5938" w:rsidP="001A5938">
            <w:r>
              <w:t>Penolong Kanan Pendaftar</w:t>
            </w:r>
          </w:p>
        </w:tc>
      </w:tr>
      <w:tr w:rsidR="001A5938" w:rsidTr="005164CF">
        <w:tc>
          <w:tcPr>
            <w:tcW w:w="4397" w:type="dxa"/>
          </w:tcPr>
          <w:p w:rsidR="001A5938" w:rsidRDefault="001A5938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.5.2020</w:t>
            </w:r>
          </w:p>
          <w:p w:rsidR="001A5938" w:rsidRDefault="001A5938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1" w:type="dxa"/>
          </w:tcPr>
          <w:p w:rsidR="001A5938" w:rsidRDefault="001A5938" w:rsidP="001A5938">
            <w:pPr>
              <w:pStyle w:val="ListParagraph"/>
            </w:pPr>
          </w:p>
          <w:p w:rsidR="001A5938" w:rsidRDefault="001A5938" w:rsidP="00004FC2">
            <w:pPr>
              <w:pStyle w:val="ListParagraph"/>
            </w:pPr>
            <w:r>
              <w:t>Zulyana binti Zollkapli</w:t>
            </w:r>
          </w:p>
          <w:p w:rsidR="001A5938" w:rsidRDefault="001A5938" w:rsidP="00004FC2">
            <w:pPr>
              <w:pStyle w:val="ListParagraph"/>
            </w:pPr>
            <w:r>
              <w:t>Noor Nor Hafiza binti Ishak</w:t>
            </w:r>
          </w:p>
          <w:p w:rsidR="001A5938" w:rsidRDefault="001A5938" w:rsidP="00004FC2"/>
          <w:p w:rsidR="001A5938" w:rsidRDefault="001A5938" w:rsidP="001A5938">
            <w:pPr>
              <w:pStyle w:val="ListParagraph"/>
            </w:pPr>
          </w:p>
        </w:tc>
        <w:tc>
          <w:tcPr>
            <w:tcW w:w="3972" w:type="dxa"/>
          </w:tcPr>
          <w:p w:rsidR="001A5938" w:rsidRDefault="001A5938" w:rsidP="001A5938"/>
          <w:p w:rsidR="001A5938" w:rsidRDefault="001A5938" w:rsidP="001A5938">
            <w:r>
              <w:t>Timbalan Pendaftar</w:t>
            </w:r>
          </w:p>
          <w:p w:rsidR="001A5938" w:rsidRDefault="001A5938" w:rsidP="001A5938">
            <w:r>
              <w:t>Penolong Kanan Pendaftar</w:t>
            </w:r>
          </w:p>
        </w:tc>
      </w:tr>
      <w:tr w:rsidR="00B5105B" w:rsidTr="005164CF">
        <w:tc>
          <w:tcPr>
            <w:tcW w:w="4397" w:type="dxa"/>
          </w:tcPr>
          <w:p w:rsidR="00B5105B" w:rsidRDefault="00B5105B" w:rsidP="00B510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05B" w:rsidRDefault="00B5105B" w:rsidP="00B510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.5.2020</w:t>
            </w:r>
          </w:p>
          <w:p w:rsidR="00B5105B" w:rsidRDefault="00B5105B" w:rsidP="00B510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1" w:type="dxa"/>
          </w:tcPr>
          <w:p w:rsidR="00B5105B" w:rsidRDefault="00B5105B" w:rsidP="00B5105B"/>
          <w:p w:rsidR="00B5105B" w:rsidRDefault="00B5105B" w:rsidP="00B5105B">
            <w:pPr>
              <w:pStyle w:val="ListParagraph"/>
            </w:pPr>
            <w:r>
              <w:t>Geetha a/p Jora Singh</w:t>
            </w:r>
          </w:p>
          <w:p w:rsidR="00B5105B" w:rsidRDefault="00B5105B" w:rsidP="00B5105B">
            <w:pPr>
              <w:pStyle w:val="ListParagraph"/>
            </w:pPr>
            <w:r>
              <w:t>Nurfarah Syahidah binti Mohd Noh</w:t>
            </w:r>
          </w:p>
          <w:p w:rsidR="00B5105B" w:rsidRDefault="00B5105B" w:rsidP="00B5105B">
            <w:pPr>
              <w:pStyle w:val="ListParagraph"/>
            </w:pPr>
          </w:p>
        </w:tc>
        <w:tc>
          <w:tcPr>
            <w:tcW w:w="3972" w:type="dxa"/>
          </w:tcPr>
          <w:p w:rsidR="00B5105B" w:rsidRDefault="00B5105B" w:rsidP="00B5105B"/>
          <w:p w:rsidR="00B5105B" w:rsidRDefault="00B5105B" w:rsidP="00B5105B">
            <w:r>
              <w:t>Penolong Kanan Pendaftar</w:t>
            </w:r>
          </w:p>
          <w:p w:rsidR="00B5105B" w:rsidRPr="001A5938" w:rsidRDefault="00B5105B" w:rsidP="00B5105B">
            <w:r>
              <w:t>Penolong Kanan Pendaftar</w:t>
            </w:r>
          </w:p>
        </w:tc>
      </w:tr>
      <w:tr w:rsidR="00B5105B" w:rsidTr="005164CF">
        <w:tc>
          <w:tcPr>
            <w:tcW w:w="4397" w:type="dxa"/>
          </w:tcPr>
          <w:p w:rsidR="00B5105B" w:rsidRDefault="00B5105B" w:rsidP="00B510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05B" w:rsidRDefault="00B5105B" w:rsidP="00B510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.5.2020</w:t>
            </w:r>
          </w:p>
          <w:p w:rsidR="00B5105B" w:rsidRDefault="00B5105B" w:rsidP="00B510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1" w:type="dxa"/>
          </w:tcPr>
          <w:p w:rsidR="00B5105B" w:rsidRDefault="00B5105B" w:rsidP="00B5105B"/>
          <w:p w:rsidR="00B5105B" w:rsidRDefault="00B5105B" w:rsidP="00B5105B">
            <w:pPr>
              <w:pStyle w:val="ListParagraph"/>
            </w:pPr>
            <w:r>
              <w:t>Nurfarah Syahidah binti Mohd Noh</w:t>
            </w:r>
          </w:p>
          <w:p w:rsidR="00B5105B" w:rsidRDefault="00B5105B" w:rsidP="00B5105B">
            <w:pPr>
              <w:pStyle w:val="ListParagraph"/>
            </w:pPr>
            <w:r>
              <w:t>Geetha Jora a/p Jora Singh</w:t>
            </w:r>
          </w:p>
          <w:p w:rsidR="00B5105B" w:rsidRDefault="00B5105B" w:rsidP="00B5105B">
            <w:pPr>
              <w:pStyle w:val="ListParagraph"/>
            </w:pPr>
          </w:p>
          <w:p w:rsidR="00B5105B" w:rsidRDefault="00B5105B" w:rsidP="00B5105B">
            <w:pPr>
              <w:pStyle w:val="ListParagraph"/>
            </w:pPr>
          </w:p>
          <w:p w:rsidR="00B5105B" w:rsidRDefault="00B5105B" w:rsidP="00B5105B"/>
        </w:tc>
        <w:tc>
          <w:tcPr>
            <w:tcW w:w="3972" w:type="dxa"/>
          </w:tcPr>
          <w:p w:rsidR="00B5105B" w:rsidRDefault="00B5105B" w:rsidP="00B5105B"/>
          <w:p w:rsidR="00B5105B" w:rsidRDefault="00B5105B" w:rsidP="00B5105B">
            <w:r>
              <w:t>Penolong Kanan Pendaftar</w:t>
            </w:r>
          </w:p>
          <w:p w:rsidR="00B5105B" w:rsidRPr="001A5938" w:rsidRDefault="00B5105B" w:rsidP="00B5105B">
            <w:r>
              <w:t>Penolong Kanan Pendaftar</w:t>
            </w:r>
          </w:p>
        </w:tc>
      </w:tr>
      <w:tr w:rsidR="00B5105B" w:rsidTr="005164CF">
        <w:tc>
          <w:tcPr>
            <w:tcW w:w="4397" w:type="dxa"/>
          </w:tcPr>
          <w:p w:rsidR="00B5105B" w:rsidRDefault="00B5105B" w:rsidP="00B510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05B" w:rsidRDefault="00B5105B" w:rsidP="00B510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.5.2020</w:t>
            </w:r>
          </w:p>
          <w:p w:rsidR="00B5105B" w:rsidRDefault="00B5105B" w:rsidP="00B510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1" w:type="dxa"/>
          </w:tcPr>
          <w:p w:rsidR="00B5105B" w:rsidRDefault="00B5105B" w:rsidP="00B5105B">
            <w:pPr>
              <w:pStyle w:val="ListParagraph"/>
            </w:pPr>
          </w:p>
          <w:p w:rsidR="00B5105B" w:rsidRDefault="00B5105B" w:rsidP="00B5105B">
            <w:pPr>
              <w:pStyle w:val="ListParagraph"/>
            </w:pPr>
            <w:r>
              <w:t>Zulyana binti Zollkapli</w:t>
            </w:r>
          </w:p>
          <w:p w:rsidR="00B5105B" w:rsidRDefault="00B5105B" w:rsidP="00B5105B">
            <w:pPr>
              <w:pStyle w:val="ListParagraph"/>
            </w:pPr>
            <w:r>
              <w:t>Noor Nor Hafiza binti Ishak</w:t>
            </w:r>
          </w:p>
          <w:p w:rsidR="00B5105B" w:rsidRDefault="00B5105B" w:rsidP="00B5105B"/>
          <w:p w:rsidR="00B5105B" w:rsidRDefault="00B5105B" w:rsidP="00B5105B">
            <w:pPr>
              <w:pStyle w:val="ListParagraph"/>
            </w:pPr>
          </w:p>
        </w:tc>
        <w:tc>
          <w:tcPr>
            <w:tcW w:w="3972" w:type="dxa"/>
          </w:tcPr>
          <w:p w:rsidR="00B5105B" w:rsidRDefault="00B5105B" w:rsidP="00B5105B"/>
          <w:p w:rsidR="00B5105B" w:rsidRDefault="00B5105B" w:rsidP="00B5105B">
            <w:r>
              <w:t>Timbalan Pendaftar</w:t>
            </w:r>
          </w:p>
          <w:p w:rsidR="00B5105B" w:rsidRDefault="00B5105B" w:rsidP="00B5105B">
            <w:r>
              <w:t>Penolong Kanan Pendaftar</w:t>
            </w:r>
          </w:p>
        </w:tc>
      </w:tr>
      <w:tr w:rsidR="00004FC2" w:rsidTr="005164CF">
        <w:tc>
          <w:tcPr>
            <w:tcW w:w="4397" w:type="dxa"/>
          </w:tcPr>
          <w:p w:rsidR="00004FC2" w:rsidRDefault="00004FC2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FC2" w:rsidRDefault="00004FC2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6.2020</w:t>
            </w:r>
          </w:p>
        </w:tc>
        <w:tc>
          <w:tcPr>
            <w:tcW w:w="4581" w:type="dxa"/>
          </w:tcPr>
          <w:p w:rsidR="00004FC2" w:rsidRDefault="00004FC2" w:rsidP="00004FC2">
            <w:pPr>
              <w:pStyle w:val="ListParagraph"/>
            </w:pPr>
          </w:p>
          <w:p w:rsidR="00004FC2" w:rsidRDefault="00004FC2" w:rsidP="00004FC2">
            <w:pPr>
              <w:pStyle w:val="ListParagraph"/>
            </w:pPr>
            <w:r>
              <w:t>Zulyana binti Zollkapli</w:t>
            </w:r>
          </w:p>
          <w:p w:rsidR="00004FC2" w:rsidRDefault="00004FC2" w:rsidP="00004FC2">
            <w:pPr>
              <w:pStyle w:val="ListParagraph"/>
            </w:pPr>
            <w:r>
              <w:t>Nur Laila binti</w:t>
            </w:r>
            <w:r w:rsidR="00D6024E">
              <w:t xml:space="preserve"> Mohamed Nazil</w:t>
            </w:r>
          </w:p>
          <w:p w:rsidR="00004FC2" w:rsidRDefault="00004FC2" w:rsidP="00004FC2">
            <w:pPr>
              <w:pStyle w:val="ListParagraph"/>
            </w:pPr>
          </w:p>
        </w:tc>
        <w:tc>
          <w:tcPr>
            <w:tcW w:w="3972" w:type="dxa"/>
          </w:tcPr>
          <w:p w:rsidR="00004FC2" w:rsidRDefault="00004FC2" w:rsidP="00004FC2"/>
          <w:p w:rsidR="00004FC2" w:rsidRDefault="00004FC2" w:rsidP="00004FC2">
            <w:r>
              <w:t>Timbalan Pendaftar</w:t>
            </w:r>
          </w:p>
          <w:p w:rsidR="00004FC2" w:rsidRDefault="00004FC2" w:rsidP="00004FC2">
            <w:r>
              <w:t>Timbalan Pendaftar</w:t>
            </w:r>
          </w:p>
        </w:tc>
      </w:tr>
      <w:tr w:rsidR="00004FC2" w:rsidTr="005164CF">
        <w:tc>
          <w:tcPr>
            <w:tcW w:w="4397" w:type="dxa"/>
          </w:tcPr>
          <w:p w:rsidR="00004FC2" w:rsidRDefault="00004FC2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.6.2020</w:t>
            </w:r>
          </w:p>
        </w:tc>
        <w:tc>
          <w:tcPr>
            <w:tcW w:w="4581" w:type="dxa"/>
          </w:tcPr>
          <w:p w:rsidR="00004FC2" w:rsidRDefault="00004FC2" w:rsidP="00004FC2"/>
          <w:p w:rsidR="00004FC2" w:rsidRDefault="00004FC2" w:rsidP="00004FC2">
            <w:pPr>
              <w:pStyle w:val="ListParagraph"/>
            </w:pPr>
            <w:r>
              <w:t>Nur Laila binti Mohamed Nazil</w:t>
            </w:r>
          </w:p>
          <w:p w:rsidR="00004FC2" w:rsidRDefault="00004FC2" w:rsidP="00004FC2">
            <w:pPr>
              <w:pStyle w:val="ListParagraph"/>
            </w:pPr>
            <w:r>
              <w:t>Noor Hafiza binti Ishak</w:t>
            </w:r>
          </w:p>
          <w:p w:rsidR="00004FC2" w:rsidRDefault="00004FC2" w:rsidP="00004FC2">
            <w:pPr>
              <w:pStyle w:val="ListParagraph"/>
            </w:pPr>
          </w:p>
        </w:tc>
        <w:tc>
          <w:tcPr>
            <w:tcW w:w="3972" w:type="dxa"/>
          </w:tcPr>
          <w:p w:rsidR="00004FC2" w:rsidRDefault="00004FC2" w:rsidP="00004FC2"/>
          <w:p w:rsidR="00004FC2" w:rsidRDefault="00004FC2" w:rsidP="00004FC2">
            <w:r>
              <w:t>Timbalan Pendaftar</w:t>
            </w:r>
          </w:p>
          <w:p w:rsidR="00004FC2" w:rsidRDefault="00004FC2" w:rsidP="00004FC2">
            <w:r>
              <w:t>Penolong Kanan Pendaftar</w:t>
            </w:r>
          </w:p>
        </w:tc>
      </w:tr>
      <w:tr w:rsidR="00004FC2" w:rsidTr="005164CF">
        <w:tc>
          <w:tcPr>
            <w:tcW w:w="4397" w:type="dxa"/>
          </w:tcPr>
          <w:p w:rsidR="00004FC2" w:rsidRDefault="00004FC2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6.2020</w:t>
            </w:r>
          </w:p>
        </w:tc>
        <w:tc>
          <w:tcPr>
            <w:tcW w:w="4581" w:type="dxa"/>
          </w:tcPr>
          <w:p w:rsidR="00004FC2" w:rsidRDefault="00004FC2" w:rsidP="00004FC2"/>
          <w:p w:rsidR="00004FC2" w:rsidRDefault="00004FC2" w:rsidP="00004FC2">
            <w:pPr>
              <w:pStyle w:val="ListParagraph"/>
            </w:pPr>
            <w:r>
              <w:t>Geetha a/p Jora Singh</w:t>
            </w:r>
          </w:p>
          <w:p w:rsidR="00004FC2" w:rsidRDefault="00004FC2" w:rsidP="00004FC2">
            <w:pPr>
              <w:pStyle w:val="ListParagraph"/>
            </w:pPr>
            <w:r>
              <w:t>Nurfarah Syahidah binti Mohd Noh</w:t>
            </w:r>
          </w:p>
          <w:p w:rsidR="00004FC2" w:rsidRDefault="00004FC2" w:rsidP="00004FC2">
            <w:pPr>
              <w:pStyle w:val="ListParagraph"/>
            </w:pPr>
          </w:p>
        </w:tc>
        <w:tc>
          <w:tcPr>
            <w:tcW w:w="3972" w:type="dxa"/>
          </w:tcPr>
          <w:p w:rsidR="00004FC2" w:rsidRDefault="00004FC2" w:rsidP="00004FC2"/>
          <w:p w:rsidR="00004FC2" w:rsidRDefault="00004FC2" w:rsidP="00004FC2">
            <w:r>
              <w:t>Penolong Kanan Pendaftar</w:t>
            </w:r>
          </w:p>
          <w:p w:rsidR="00004FC2" w:rsidRPr="001A5938" w:rsidRDefault="00004FC2" w:rsidP="00004FC2">
            <w:r>
              <w:t>Penolong Kanan Pendaftar</w:t>
            </w:r>
          </w:p>
        </w:tc>
      </w:tr>
      <w:tr w:rsidR="00004FC2" w:rsidTr="005164CF">
        <w:tc>
          <w:tcPr>
            <w:tcW w:w="4397" w:type="dxa"/>
          </w:tcPr>
          <w:p w:rsidR="00004FC2" w:rsidRDefault="00004FC2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6.2020</w:t>
            </w:r>
          </w:p>
        </w:tc>
        <w:tc>
          <w:tcPr>
            <w:tcW w:w="4581" w:type="dxa"/>
          </w:tcPr>
          <w:p w:rsidR="00004FC2" w:rsidRDefault="00004FC2" w:rsidP="00004FC2"/>
          <w:p w:rsidR="00004FC2" w:rsidRDefault="00004FC2" w:rsidP="00004FC2">
            <w:pPr>
              <w:pStyle w:val="ListParagraph"/>
            </w:pPr>
            <w:r>
              <w:t>Geetha a/p Jora Singh</w:t>
            </w:r>
          </w:p>
          <w:p w:rsidR="00004FC2" w:rsidRDefault="00004FC2" w:rsidP="00004FC2">
            <w:pPr>
              <w:pStyle w:val="ListParagraph"/>
            </w:pPr>
            <w:r>
              <w:t>Nurfarah Syahidah binti Mohd Noh</w:t>
            </w:r>
          </w:p>
          <w:p w:rsidR="00004FC2" w:rsidRDefault="00004FC2" w:rsidP="00004FC2">
            <w:pPr>
              <w:pStyle w:val="ListParagraph"/>
            </w:pPr>
          </w:p>
          <w:p w:rsidR="00004FC2" w:rsidRDefault="00004FC2" w:rsidP="00004FC2">
            <w:pPr>
              <w:pStyle w:val="ListParagraph"/>
            </w:pPr>
          </w:p>
          <w:p w:rsidR="00004FC2" w:rsidRDefault="00004FC2" w:rsidP="00004FC2">
            <w:pPr>
              <w:pStyle w:val="ListParagraph"/>
            </w:pPr>
          </w:p>
          <w:p w:rsidR="00004FC2" w:rsidRDefault="00004FC2" w:rsidP="00004FC2">
            <w:pPr>
              <w:pStyle w:val="ListParagraph"/>
            </w:pPr>
          </w:p>
        </w:tc>
        <w:tc>
          <w:tcPr>
            <w:tcW w:w="3972" w:type="dxa"/>
          </w:tcPr>
          <w:p w:rsidR="00004FC2" w:rsidRDefault="00004FC2" w:rsidP="00004FC2"/>
          <w:p w:rsidR="00004FC2" w:rsidRDefault="00004FC2" w:rsidP="00004FC2">
            <w:r>
              <w:t>Penolong Kanan Pendaftar</w:t>
            </w:r>
          </w:p>
          <w:p w:rsidR="00004FC2" w:rsidRDefault="00004FC2" w:rsidP="00004FC2">
            <w:r>
              <w:t>Penolong Kanan Pendaftar</w:t>
            </w:r>
          </w:p>
          <w:p w:rsidR="00004FC2" w:rsidRDefault="00004FC2" w:rsidP="00004FC2"/>
          <w:p w:rsidR="00004FC2" w:rsidRPr="001A5938" w:rsidRDefault="00004FC2" w:rsidP="00004FC2"/>
        </w:tc>
      </w:tr>
      <w:tr w:rsidR="00004FC2" w:rsidTr="005164CF">
        <w:tc>
          <w:tcPr>
            <w:tcW w:w="4397" w:type="dxa"/>
          </w:tcPr>
          <w:p w:rsidR="00004FC2" w:rsidRDefault="00004FC2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6.2020</w:t>
            </w:r>
          </w:p>
        </w:tc>
        <w:tc>
          <w:tcPr>
            <w:tcW w:w="4581" w:type="dxa"/>
          </w:tcPr>
          <w:p w:rsidR="00004FC2" w:rsidRDefault="00004FC2" w:rsidP="00004FC2">
            <w:pPr>
              <w:pStyle w:val="ListParagraph"/>
            </w:pPr>
          </w:p>
          <w:p w:rsidR="00004FC2" w:rsidRDefault="00004FC2" w:rsidP="00004FC2">
            <w:pPr>
              <w:pStyle w:val="ListParagraph"/>
            </w:pPr>
            <w:r>
              <w:t>Zulyana binti Zollkapli</w:t>
            </w:r>
          </w:p>
          <w:p w:rsidR="00004FC2" w:rsidRDefault="00004FC2" w:rsidP="00004FC2">
            <w:pPr>
              <w:pStyle w:val="ListParagraph"/>
            </w:pPr>
            <w:r>
              <w:t>Noor Nor Hafiza binti Ishak</w:t>
            </w:r>
          </w:p>
          <w:p w:rsidR="00004FC2" w:rsidRDefault="00004FC2" w:rsidP="00004FC2">
            <w:pPr>
              <w:pStyle w:val="ListParagraph"/>
            </w:pPr>
          </w:p>
          <w:p w:rsidR="00004FC2" w:rsidRDefault="00004FC2" w:rsidP="00004FC2"/>
        </w:tc>
        <w:tc>
          <w:tcPr>
            <w:tcW w:w="3972" w:type="dxa"/>
          </w:tcPr>
          <w:p w:rsidR="00004FC2" w:rsidRDefault="00004FC2" w:rsidP="00004FC2"/>
          <w:p w:rsidR="00004FC2" w:rsidRDefault="00004FC2" w:rsidP="00004FC2">
            <w:r>
              <w:t>Timbalan Pendaftar</w:t>
            </w:r>
          </w:p>
          <w:p w:rsidR="00004FC2" w:rsidRDefault="00004FC2" w:rsidP="00004FC2">
            <w:r>
              <w:t>Penolong Kanan Pendaftar</w:t>
            </w:r>
          </w:p>
        </w:tc>
      </w:tr>
      <w:tr w:rsidR="00004FC2" w:rsidTr="005164CF">
        <w:tc>
          <w:tcPr>
            <w:tcW w:w="4397" w:type="dxa"/>
          </w:tcPr>
          <w:p w:rsidR="00004FC2" w:rsidRDefault="00004FC2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6.2020</w:t>
            </w:r>
          </w:p>
        </w:tc>
        <w:tc>
          <w:tcPr>
            <w:tcW w:w="4581" w:type="dxa"/>
          </w:tcPr>
          <w:p w:rsidR="00004FC2" w:rsidRDefault="00004FC2" w:rsidP="00004FC2"/>
          <w:p w:rsidR="00004FC2" w:rsidRDefault="00004FC2" w:rsidP="00004FC2">
            <w:pPr>
              <w:pStyle w:val="ListParagraph"/>
            </w:pPr>
            <w:r>
              <w:t>Nur Laila binti Mohamed Nazil</w:t>
            </w:r>
          </w:p>
          <w:p w:rsidR="00004FC2" w:rsidRDefault="00004FC2" w:rsidP="00004FC2">
            <w:pPr>
              <w:pStyle w:val="ListParagraph"/>
            </w:pPr>
            <w:r>
              <w:t>Noor Hafiza binti Ishak</w:t>
            </w:r>
          </w:p>
          <w:p w:rsidR="00004FC2" w:rsidRDefault="00004FC2" w:rsidP="00004FC2">
            <w:pPr>
              <w:pStyle w:val="ListParagraph"/>
            </w:pPr>
          </w:p>
        </w:tc>
        <w:tc>
          <w:tcPr>
            <w:tcW w:w="3972" w:type="dxa"/>
          </w:tcPr>
          <w:p w:rsidR="00004FC2" w:rsidRDefault="00004FC2" w:rsidP="00004FC2"/>
          <w:p w:rsidR="00004FC2" w:rsidRDefault="00004FC2" w:rsidP="00004FC2">
            <w:r>
              <w:t>Timbalan Pendaftar</w:t>
            </w:r>
          </w:p>
          <w:p w:rsidR="00004FC2" w:rsidRDefault="00004FC2" w:rsidP="00004FC2">
            <w:r>
              <w:t>Penolong Kanan Pendaftar</w:t>
            </w:r>
          </w:p>
        </w:tc>
      </w:tr>
      <w:tr w:rsidR="00004FC2" w:rsidTr="005164CF">
        <w:tc>
          <w:tcPr>
            <w:tcW w:w="4397" w:type="dxa"/>
          </w:tcPr>
          <w:p w:rsidR="00004FC2" w:rsidRDefault="00004FC2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6.2020</w:t>
            </w:r>
          </w:p>
          <w:p w:rsidR="00004FC2" w:rsidRDefault="00004FC2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1" w:type="dxa"/>
          </w:tcPr>
          <w:p w:rsidR="00004FC2" w:rsidRDefault="00004FC2" w:rsidP="00004FC2"/>
          <w:p w:rsidR="00004FC2" w:rsidRDefault="00004FC2" w:rsidP="00004FC2">
            <w:pPr>
              <w:pStyle w:val="ListParagraph"/>
            </w:pPr>
            <w:r>
              <w:t>Geetha a/p Jora Singh</w:t>
            </w:r>
          </w:p>
          <w:p w:rsidR="00004FC2" w:rsidRDefault="00004FC2" w:rsidP="00004FC2">
            <w:pPr>
              <w:pStyle w:val="ListParagraph"/>
            </w:pPr>
            <w:r>
              <w:t>Nurfarah Syahidah binti Mohd Noh</w:t>
            </w:r>
          </w:p>
          <w:p w:rsidR="00004FC2" w:rsidRDefault="00004FC2" w:rsidP="00004FC2">
            <w:pPr>
              <w:pStyle w:val="ListParagraph"/>
            </w:pPr>
          </w:p>
        </w:tc>
        <w:tc>
          <w:tcPr>
            <w:tcW w:w="3972" w:type="dxa"/>
          </w:tcPr>
          <w:p w:rsidR="00004FC2" w:rsidRDefault="00004FC2" w:rsidP="00004FC2"/>
          <w:p w:rsidR="00004FC2" w:rsidRDefault="00004FC2" w:rsidP="00004FC2">
            <w:r>
              <w:t>Penolong Kanan Pendaftar</w:t>
            </w:r>
          </w:p>
          <w:p w:rsidR="00004FC2" w:rsidRPr="001A5938" w:rsidRDefault="00004FC2" w:rsidP="00004FC2">
            <w:r>
              <w:t>Penolong Kanan Pendaftar</w:t>
            </w:r>
          </w:p>
        </w:tc>
      </w:tr>
      <w:tr w:rsidR="00004FC2" w:rsidTr="005164CF">
        <w:tc>
          <w:tcPr>
            <w:tcW w:w="4397" w:type="dxa"/>
          </w:tcPr>
          <w:p w:rsidR="00004FC2" w:rsidRDefault="00004FC2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6.2020</w:t>
            </w:r>
          </w:p>
          <w:p w:rsidR="00004FC2" w:rsidRDefault="00004FC2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1" w:type="dxa"/>
          </w:tcPr>
          <w:p w:rsidR="00004FC2" w:rsidRDefault="00004FC2" w:rsidP="00004FC2"/>
          <w:p w:rsidR="00004FC2" w:rsidRDefault="00004FC2" w:rsidP="00004FC2">
            <w:pPr>
              <w:pStyle w:val="ListParagraph"/>
            </w:pPr>
            <w:r>
              <w:t>Geetha a/p Jora Singh</w:t>
            </w:r>
          </w:p>
          <w:p w:rsidR="00004FC2" w:rsidRDefault="00004FC2" w:rsidP="00004FC2">
            <w:pPr>
              <w:pStyle w:val="ListParagraph"/>
            </w:pPr>
            <w:r>
              <w:t>Nurfarah Syahidah binti Mohd Noh</w:t>
            </w:r>
          </w:p>
          <w:p w:rsidR="00004FC2" w:rsidRDefault="00004FC2" w:rsidP="00004FC2">
            <w:pPr>
              <w:pStyle w:val="ListParagraph"/>
            </w:pPr>
          </w:p>
          <w:p w:rsidR="00B5105B" w:rsidRDefault="00B5105B" w:rsidP="00004FC2">
            <w:pPr>
              <w:pStyle w:val="ListParagraph"/>
            </w:pPr>
          </w:p>
          <w:p w:rsidR="00B5105B" w:rsidRDefault="00B5105B" w:rsidP="00004FC2">
            <w:pPr>
              <w:pStyle w:val="ListParagraph"/>
            </w:pPr>
          </w:p>
        </w:tc>
        <w:tc>
          <w:tcPr>
            <w:tcW w:w="3972" w:type="dxa"/>
          </w:tcPr>
          <w:p w:rsidR="00004FC2" w:rsidRDefault="00004FC2" w:rsidP="00004FC2"/>
          <w:p w:rsidR="00004FC2" w:rsidRDefault="00004FC2" w:rsidP="00004FC2">
            <w:r>
              <w:t>Penolong Kanan Pendaftar</w:t>
            </w:r>
          </w:p>
          <w:p w:rsidR="00004FC2" w:rsidRPr="001A5938" w:rsidRDefault="00004FC2" w:rsidP="00004FC2">
            <w:r>
              <w:t>Penolong Kanan Pendaftar</w:t>
            </w:r>
          </w:p>
        </w:tc>
      </w:tr>
      <w:tr w:rsidR="00004FC2" w:rsidTr="005164CF">
        <w:tc>
          <w:tcPr>
            <w:tcW w:w="4397" w:type="dxa"/>
          </w:tcPr>
          <w:p w:rsidR="00004FC2" w:rsidRDefault="00004FC2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2.6.2020</w:t>
            </w:r>
          </w:p>
          <w:p w:rsidR="00004FC2" w:rsidRDefault="00004FC2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1" w:type="dxa"/>
          </w:tcPr>
          <w:p w:rsidR="00004FC2" w:rsidRDefault="00004FC2" w:rsidP="00004FC2">
            <w:pPr>
              <w:pStyle w:val="ListParagraph"/>
            </w:pPr>
          </w:p>
          <w:p w:rsidR="00004FC2" w:rsidRDefault="00004FC2" w:rsidP="00004FC2">
            <w:pPr>
              <w:pStyle w:val="ListParagraph"/>
            </w:pPr>
            <w:r>
              <w:t>Zulyana binti Zollkapli</w:t>
            </w:r>
          </w:p>
          <w:p w:rsidR="00004FC2" w:rsidRDefault="00004FC2" w:rsidP="00004FC2">
            <w:pPr>
              <w:pStyle w:val="ListParagraph"/>
            </w:pPr>
            <w:r>
              <w:t>Noor Nor Hafiza binti Ishak</w:t>
            </w:r>
          </w:p>
          <w:p w:rsidR="00004FC2" w:rsidRDefault="00004FC2" w:rsidP="00004FC2">
            <w:pPr>
              <w:pStyle w:val="ListParagraph"/>
            </w:pPr>
          </w:p>
          <w:p w:rsidR="00004FC2" w:rsidRDefault="00004FC2" w:rsidP="00004FC2"/>
        </w:tc>
        <w:tc>
          <w:tcPr>
            <w:tcW w:w="3972" w:type="dxa"/>
          </w:tcPr>
          <w:p w:rsidR="00004FC2" w:rsidRDefault="00004FC2" w:rsidP="00004FC2"/>
          <w:p w:rsidR="00004FC2" w:rsidRDefault="00004FC2" w:rsidP="00004FC2">
            <w:r>
              <w:t>Timbalan Pendaftar</w:t>
            </w:r>
          </w:p>
          <w:p w:rsidR="00004FC2" w:rsidRDefault="00004FC2" w:rsidP="00004FC2">
            <w:r>
              <w:t>Penolong Kanan Pendaftar</w:t>
            </w:r>
          </w:p>
        </w:tc>
      </w:tr>
      <w:tr w:rsidR="00004FC2" w:rsidTr="005164CF">
        <w:tc>
          <w:tcPr>
            <w:tcW w:w="4397" w:type="dxa"/>
          </w:tcPr>
          <w:p w:rsidR="00004FC2" w:rsidRDefault="00004FC2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6.2020</w:t>
            </w:r>
          </w:p>
        </w:tc>
        <w:tc>
          <w:tcPr>
            <w:tcW w:w="4581" w:type="dxa"/>
          </w:tcPr>
          <w:p w:rsidR="00004FC2" w:rsidRDefault="00004FC2" w:rsidP="00004FC2">
            <w:pPr>
              <w:pStyle w:val="ListParagraph"/>
            </w:pPr>
          </w:p>
          <w:p w:rsidR="00004FC2" w:rsidRDefault="00004FC2" w:rsidP="00004FC2">
            <w:pPr>
              <w:pStyle w:val="ListParagraph"/>
            </w:pPr>
            <w:r>
              <w:t>Zulyana binti Zollkapli</w:t>
            </w:r>
          </w:p>
          <w:p w:rsidR="00004FC2" w:rsidRDefault="00D6024E" w:rsidP="00004FC2">
            <w:pPr>
              <w:pStyle w:val="ListParagraph"/>
            </w:pPr>
            <w:r>
              <w:t>Nur Laila binti Mohamed Nazil</w:t>
            </w:r>
          </w:p>
          <w:p w:rsidR="00004FC2" w:rsidRDefault="00004FC2" w:rsidP="00004FC2">
            <w:pPr>
              <w:pStyle w:val="ListParagraph"/>
            </w:pPr>
          </w:p>
        </w:tc>
        <w:tc>
          <w:tcPr>
            <w:tcW w:w="3972" w:type="dxa"/>
          </w:tcPr>
          <w:p w:rsidR="00004FC2" w:rsidRDefault="00004FC2" w:rsidP="00004FC2"/>
          <w:p w:rsidR="00004FC2" w:rsidRDefault="00004FC2" w:rsidP="00004FC2">
            <w:r>
              <w:t>Timbalan Pendaftar</w:t>
            </w:r>
          </w:p>
          <w:p w:rsidR="00004FC2" w:rsidRDefault="00004FC2" w:rsidP="00004FC2">
            <w:r>
              <w:t>Timbalan Pendaftar</w:t>
            </w:r>
          </w:p>
        </w:tc>
      </w:tr>
      <w:tr w:rsidR="00004FC2" w:rsidTr="005164CF">
        <w:tc>
          <w:tcPr>
            <w:tcW w:w="4397" w:type="dxa"/>
          </w:tcPr>
          <w:p w:rsidR="00004FC2" w:rsidRDefault="00004FC2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6.2020</w:t>
            </w:r>
          </w:p>
          <w:p w:rsidR="00004FC2" w:rsidRDefault="00004FC2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1" w:type="dxa"/>
          </w:tcPr>
          <w:p w:rsidR="00004FC2" w:rsidRDefault="00004FC2" w:rsidP="00004FC2"/>
          <w:p w:rsidR="00004FC2" w:rsidRDefault="00004FC2" w:rsidP="00004FC2">
            <w:pPr>
              <w:pStyle w:val="ListParagraph"/>
            </w:pPr>
            <w:r>
              <w:t>Nur Laila binti Mohamed Nazil</w:t>
            </w:r>
          </w:p>
          <w:p w:rsidR="00004FC2" w:rsidRDefault="00004FC2" w:rsidP="00004FC2">
            <w:pPr>
              <w:pStyle w:val="ListParagraph"/>
            </w:pPr>
            <w:r>
              <w:t>Noor Hafiza binti Ishak</w:t>
            </w:r>
          </w:p>
          <w:p w:rsidR="00004FC2" w:rsidRDefault="00004FC2" w:rsidP="00004FC2">
            <w:pPr>
              <w:pStyle w:val="ListParagraph"/>
            </w:pPr>
          </w:p>
        </w:tc>
        <w:tc>
          <w:tcPr>
            <w:tcW w:w="3972" w:type="dxa"/>
          </w:tcPr>
          <w:p w:rsidR="00004FC2" w:rsidRDefault="00004FC2" w:rsidP="00004FC2"/>
          <w:p w:rsidR="00004FC2" w:rsidRDefault="00004FC2" w:rsidP="00004FC2">
            <w:r>
              <w:t>Timbalan Pendaftar</w:t>
            </w:r>
          </w:p>
          <w:p w:rsidR="00004FC2" w:rsidRDefault="00004FC2" w:rsidP="00004FC2">
            <w:r>
              <w:t>Penolong Kanan Pendaftar</w:t>
            </w:r>
          </w:p>
        </w:tc>
      </w:tr>
      <w:tr w:rsidR="00004FC2" w:rsidTr="005164CF">
        <w:tc>
          <w:tcPr>
            <w:tcW w:w="4397" w:type="dxa"/>
          </w:tcPr>
          <w:p w:rsidR="00004FC2" w:rsidRDefault="00004FC2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6.2020</w:t>
            </w:r>
          </w:p>
        </w:tc>
        <w:tc>
          <w:tcPr>
            <w:tcW w:w="4581" w:type="dxa"/>
          </w:tcPr>
          <w:p w:rsidR="00004FC2" w:rsidRDefault="00004FC2" w:rsidP="00004FC2"/>
          <w:p w:rsidR="00004FC2" w:rsidRDefault="00004FC2" w:rsidP="00004FC2">
            <w:pPr>
              <w:pStyle w:val="ListParagraph"/>
            </w:pPr>
            <w:r>
              <w:t>Geetha a/p Jora Singh</w:t>
            </w:r>
          </w:p>
          <w:p w:rsidR="00004FC2" w:rsidRDefault="00004FC2" w:rsidP="00004FC2">
            <w:pPr>
              <w:pStyle w:val="ListParagraph"/>
            </w:pPr>
            <w:r>
              <w:t>Nurfarah Syahidah binti Mohd Noh</w:t>
            </w:r>
          </w:p>
          <w:p w:rsidR="00004FC2" w:rsidRDefault="00004FC2" w:rsidP="00004FC2">
            <w:pPr>
              <w:pStyle w:val="ListParagraph"/>
            </w:pPr>
          </w:p>
        </w:tc>
        <w:tc>
          <w:tcPr>
            <w:tcW w:w="3972" w:type="dxa"/>
          </w:tcPr>
          <w:p w:rsidR="00004FC2" w:rsidRDefault="00004FC2" w:rsidP="00004FC2"/>
          <w:p w:rsidR="00004FC2" w:rsidRDefault="00004FC2" w:rsidP="00004FC2">
            <w:r>
              <w:t>Penolong Kanan Pendaftar</w:t>
            </w:r>
          </w:p>
          <w:p w:rsidR="00004FC2" w:rsidRPr="001A5938" w:rsidRDefault="00004FC2" w:rsidP="00004FC2">
            <w:r>
              <w:t>Penolong Kanan Pendaftar</w:t>
            </w:r>
          </w:p>
        </w:tc>
      </w:tr>
      <w:tr w:rsidR="00004FC2" w:rsidTr="005164CF">
        <w:tc>
          <w:tcPr>
            <w:tcW w:w="4397" w:type="dxa"/>
          </w:tcPr>
          <w:p w:rsidR="00004FC2" w:rsidRDefault="00004FC2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6.2020</w:t>
            </w:r>
          </w:p>
        </w:tc>
        <w:tc>
          <w:tcPr>
            <w:tcW w:w="4581" w:type="dxa"/>
          </w:tcPr>
          <w:p w:rsidR="00004FC2" w:rsidRDefault="00004FC2" w:rsidP="00004FC2"/>
          <w:p w:rsidR="00004FC2" w:rsidRDefault="00004FC2" w:rsidP="00004FC2">
            <w:pPr>
              <w:pStyle w:val="ListParagraph"/>
            </w:pPr>
            <w:r>
              <w:t>Geetha a/p Jora Singh</w:t>
            </w:r>
          </w:p>
          <w:p w:rsidR="00004FC2" w:rsidRDefault="00004FC2" w:rsidP="00004FC2">
            <w:pPr>
              <w:pStyle w:val="ListParagraph"/>
            </w:pPr>
            <w:r>
              <w:t>Nurfarah Syahidah binti Mohd Noh</w:t>
            </w:r>
          </w:p>
          <w:p w:rsidR="00004FC2" w:rsidRDefault="00004FC2" w:rsidP="00004FC2">
            <w:pPr>
              <w:pStyle w:val="ListParagraph"/>
            </w:pPr>
          </w:p>
        </w:tc>
        <w:tc>
          <w:tcPr>
            <w:tcW w:w="3972" w:type="dxa"/>
          </w:tcPr>
          <w:p w:rsidR="00004FC2" w:rsidRDefault="00004FC2" w:rsidP="00004FC2"/>
          <w:p w:rsidR="00004FC2" w:rsidRDefault="00004FC2" w:rsidP="00004FC2">
            <w:r>
              <w:t>Penolong Kanan Pendaftar</w:t>
            </w:r>
          </w:p>
          <w:p w:rsidR="00004FC2" w:rsidRPr="001A5938" w:rsidRDefault="00004FC2" w:rsidP="00004FC2">
            <w:r>
              <w:t>Penolong Kanan Pendaftar</w:t>
            </w:r>
          </w:p>
        </w:tc>
      </w:tr>
      <w:tr w:rsidR="00D65876" w:rsidTr="005164CF">
        <w:tc>
          <w:tcPr>
            <w:tcW w:w="4397" w:type="dxa"/>
          </w:tcPr>
          <w:p w:rsidR="00D65876" w:rsidRDefault="00D65876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6.2020</w:t>
            </w:r>
          </w:p>
        </w:tc>
        <w:tc>
          <w:tcPr>
            <w:tcW w:w="4581" w:type="dxa"/>
          </w:tcPr>
          <w:p w:rsidR="00D65876" w:rsidRDefault="00D65876" w:rsidP="00D65876"/>
          <w:p w:rsidR="00D65876" w:rsidRDefault="00D65876" w:rsidP="00D65876">
            <w:pPr>
              <w:pStyle w:val="ListParagraph"/>
            </w:pPr>
            <w:r>
              <w:t>Zulyana binti Zollkapli</w:t>
            </w:r>
          </w:p>
          <w:p w:rsidR="00D65876" w:rsidRDefault="00D65876" w:rsidP="00D65876">
            <w:pPr>
              <w:pStyle w:val="ListParagraph"/>
            </w:pPr>
            <w:r>
              <w:t>Noor Nor Hafiza binti Ishak</w:t>
            </w:r>
          </w:p>
          <w:p w:rsidR="00D65876" w:rsidRDefault="00D65876" w:rsidP="00D65876">
            <w:pPr>
              <w:pStyle w:val="ListParagraph"/>
            </w:pPr>
          </w:p>
          <w:p w:rsidR="00D65876" w:rsidRDefault="00D65876" w:rsidP="00D65876">
            <w:pPr>
              <w:pStyle w:val="ListParagraph"/>
            </w:pPr>
          </w:p>
        </w:tc>
        <w:tc>
          <w:tcPr>
            <w:tcW w:w="3972" w:type="dxa"/>
          </w:tcPr>
          <w:p w:rsidR="00D65876" w:rsidRDefault="00D65876" w:rsidP="00D65876"/>
          <w:p w:rsidR="00D65876" w:rsidRDefault="00D65876" w:rsidP="00D65876">
            <w:r>
              <w:t>Penolong Kanan Pendaftar</w:t>
            </w:r>
          </w:p>
          <w:p w:rsidR="00D65876" w:rsidRPr="001A5938" w:rsidRDefault="00D65876" w:rsidP="00D65876">
            <w:r>
              <w:t>Penolong Kanan Pendaftar</w:t>
            </w:r>
          </w:p>
        </w:tc>
      </w:tr>
      <w:tr w:rsidR="00D65876" w:rsidTr="005164CF">
        <w:tc>
          <w:tcPr>
            <w:tcW w:w="4397" w:type="dxa"/>
          </w:tcPr>
          <w:p w:rsidR="00D65876" w:rsidRDefault="00D65876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.6.2020</w:t>
            </w:r>
          </w:p>
        </w:tc>
        <w:tc>
          <w:tcPr>
            <w:tcW w:w="4581" w:type="dxa"/>
          </w:tcPr>
          <w:p w:rsidR="00D65876" w:rsidRDefault="00D65876" w:rsidP="00D65876">
            <w:pPr>
              <w:pStyle w:val="ListParagraph"/>
            </w:pPr>
          </w:p>
          <w:p w:rsidR="00D65876" w:rsidRDefault="00D65876" w:rsidP="00D65876">
            <w:pPr>
              <w:pStyle w:val="ListParagraph"/>
            </w:pPr>
            <w:r>
              <w:t>Zulyana binti Zollkapli</w:t>
            </w:r>
          </w:p>
          <w:p w:rsidR="00D65876" w:rsidRDefault="00D6024E" w:rsidP="00D65876">
            <w:pPr>
              <w:pStyle w:val="ListParagraph"/>
            </w:pPr>
            <w:r>
              <w:t>Nur Laila binti Mohamed Nazil</w:t>
            </w:r>
          </w:p>
          <w:p w:rsidR="00D65876" w:rsidRDefault="00D65876" w:rsidP="00D65876">
            <w:pPr>
              <w:pStyle w:val="ListParagraph"/>
            </w:pPr>
          </w:p>
        </w:tc>
        <w:tc>
          <w:tcPr>
            <w:tcW w:w="3972" w:type="dxa"/>
          </w:tcPr>
          <w:p w:rsidR="00D65876" w:rsidRDefault="00D65876" w:rsidP="00D65876"/>
          <w:p w:rsidR="00D65876" w:rsidRDefault="00D65876" w:rsidP="00D65876">
            <w:r>
              <w:t>Timbalan Pendaftar</w:t>
            </w:r>
          </w:p>
          <w:p w:rsidR="00D65876" w:rsidRDefault="00D65876" w:rsidP="00D65876">
            <w:r>
              <w:t>Timbalan Pendaftar</w:t>
            </w:r>
          </w:p>
        </w:tc>
      </w:tr>
      <w:tr w:rsidR="00D65876" w:rsidTr="005164CF">
        <w:tc>
          <w:tcPr>
            <w:tcW w:w="4397" w:type="dxa"/>
          </w:tcPr>
          <w:p w:rsidR="00D65876" w:rsidRDefault="00D65876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.6.2020</w:t>
            </w:r>
          </w:p>
        </w:tc>
        <w:tc>
          <w:tcPr>
            <w:tcW w:w="4581" w:type="dxa"/>
          </w:tcPr>
          <w:p w:rsidR="00D65876" w:rsidRDefault="00D65876" w:rsidP="00D65876"/>
          <w:p w:rsidR="00D65876" w:rsidRDefault="00D65876" w:rsidP="00D65876">
            <w:pPr>
              <w:pStyle w:val="ListParagraph"/>
            </w:pPr>
            <w:r>
              <w:t>Nur Laila binti Mohamed Nazil</w:t>
            </w:r>
          </w:p>
          <w:p w:rsidR="00D65876" w:rsidRDefault="00D65876" w:rsidP="00D65876">
            <w:pPr>
              <w:pStyle w:val="ListParagraph"/>
            </w:pPr>
            <w:r>
              <w:t>Noor Hafiza binti Ishak</w:t>
            </w:r>
          </w:p>
          <w:p w:rsidR="00D65876" w:rsidRDefault="00D65876" w:rsidP="00D65876">
            <w:pPr>
              <w:pStyle w:val="ListParagraph"/>
            </w:pPr>
          </w:p>
        </w:tc>
        <w:tc>
          <w:tcPr>
            <w:tcW w:w="3972" w:type="dxa"/>
          </w:tcPr>
          <w:p w:rsidR="00D65876" w:rsidRDefault="00D65876" w:rsidP="00D65876"/>
          <w:p w:rsidR="00D65876" w:rsidRDefault="00D65876" w:rsidP="00D65876">
            <w:r>
              <w:t>Timbalan Pendaftar</w:t>
            </w:r>
          </w:p>
          <w:p w:rsidR="00D65876" w:rsidRDefault="00D65876" w:rsidP="00D65876">
            <w:r>
              <w:t>Penolong Kanan Pendaftar</w:t>
            </w:r>
          </w:p>
        </w:tc>
      </w:tr>
      <w:tr w:rsidR="00D65876" w:rsidTr="005164CF">
        <w:tc>
          <w:tcPr>
            <w:tcW w:w="4397" w:type="dxa"/>
          </w:tcPr>
          <w:p w:rsidR="00D65876" w:rsidRDefault="00D65876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.6.2020</w:t>
            </w:r>
          </w:p>
        </w:tc>
        <w:tc>
          <w:tcPr>
            <w:tcW w:w="4581" w:type="dxa"/>
          </w:tcPr>
          <w:p w:rsidR="00D65876" w:rsidRDefault="00D65876" w:rsidP="00D65876"/>
          <w:p w:rsidR="00D65876" w:rsidRDefault="00D65876" w:rsidP="00D65876">
            <w:pPr>
              <w:pStyle w:val="ListParagraph"/>
            </w:pPr>
            <w:r>
              <w:t>Geetha a/p Jora Singh</w:t>
            </w:r>
          </w:p>
          <w:p w:rsidR="00D65876" w:rsidRDefault="00D65876" w:rsidP="00D65876">
            <w:pPr>
              <w:pStyle w:val="ListParagraph"/>
            </w:pPr>
            <w:r>
              <w:t>Nurfarah Syahidah binti Mohd Noh</w:t>
            </w:r>
          </w:p>
          <w:p w:rsidR="00D65876" w:rsidRDefault="00D65876" w:rsidP="00D65876">
            <w:pPr>
              <w:pStyle w:val="ListParagraph"/>
            </w:pPr>
          </w:p>
        </w:tc>
        <w:tc>
          <w:tcPr>
            <w:tcW w:w="3972" w:type="dxa"/>
          </w:tcPr>
          <w:p w:rsidR="00D65876" w:rsidRDefault="00D65876" w:rsidP="00D65876"/>
          <w:p w:rsidR="00D65876" w:rsidRDefault="00D65876" w:rsidP="00D65876">
            <w:r>
              <w:t>Penolong Kanan Pendaftar</w:t>
            </w:r>
          </w:p>
          <w:p w:rsidR="00D65876" w:rsidRPr="001A5938" w:rsidRDefault="00D65876" w:rsidP="00D65876">
            <w:r>
              <w:t>Penolong Kanan Pendaftar</w:t>
            </w:r>
          </w:p>
        </w:tc>
      </w:tr>
      <w:tr w:rsidR="00D65876" w:rsidTr="005164CF">
        <w:tc>
          <w:tcPr>
            <w:tcW w:w="4397" w:type="dxa"/>
          </w:tcPr>
          <w:p w:rsidR="00D65876" w:rsidRDefault="00D65876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.6.2020</w:t>
            </w:r>
          </w:p>
        </w:tc>
        <w:tc>
          <w:tcPr>
            <w:tcW w:w="4581" w:type="dxa"/>
          </w:tcPr>
          <w:p w:rsidR="00D65876" w:rsidRDefault="00D65876" w:rsidP="00D65876"/>
          <w:p w:rsidR="00D65876" w:rsidRDefault="00D65876" w:rsidP="00D65876">
            <w:pPr>
              <w:pStyle w:val="ListParagraph"/>
            </w:pPr>
            <w:r>
              <w:t>Geetha a/p Jora Singh</w:t>
            </w:r>
          </w:p>
          <w:p w:rsidR="00D65876" w:rsidRDefault="00D65876" w:rsidP="00D65876">
            <w:pPr>
              <w:pStyle w:val="ListParagraph"/>
            </w:pPr>
            <w:r>
              <w:t>Nurfarah Syahidah binti Mohd Noh</w:t>
            </w:r>
          </w:p>
          <w:p w:rsidR="00D65876" w:rsidRDefault="00D65876" w:rsidP="00D65876">
            <w:pPr>
              <w:pStyle w:val="ListParagraph"/>
            </w:pPr>
          </w:p>
        </w:tc>
        <w:tc>
          <w:tcPr>
            <w:tcW w:w="3972" w:type="dxa"/>
          </w:tcPr>
          <w:p w:rsidR="00D65876" w:rsidRDefault="00D65876" w:rsidP="00D65876"/>
          <w:p w:rsidR="00D65876" w:rsidRDefault="00D65876" w:rsidP="00D65876">
            <w:r>
              <w:t>Penolong Kanan Pendaftar</w:t>
            </w:r>
          </w:p>
          <w:p w:rsidR="00D65876" w:rsidRPr="001A5938" w:rsidRDefault="00D65876" w:rsidP="00D65876">
            <w:r>
              <w:t>Penolong Kanan Pendaftar</w:t>
            </w:r>
          </w:p>
        </w:tc>
      </w:tr>
      <w:tr w:rsidR="00D65876" w:rsidTr="005164CF">
        <w:tc>
          <w:tcPr>
            <w:tcW w:w="4397" w:type="dxa"/>
          </w:tcPr>
          <w:p w:rsidR="00D65876" w:rsidRDefault="00D65876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.6.2020</w:t>
            </w:r>
          </w:p>
          <w:p w:rsidR="00D65876" w:rsidRDefault="00D65876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81" w:type="dxa"/>
          </w:tcPr>
          <w:p w:rsidR="00D65876" w:rsidRDefault="00D65876" w:rsidP="00D65876"/>
          <w:p w:rsidR="00D65876" w:rsidRDefault="00D65876" w:rsidP="00D65876">
            <w:pPr>
              <w:pStyle w:val="ListParagraph"/>
            </w:pPr>
            <w:r>
              <w:t>Zulyana binti Zollkapli</w:t>
            </w:r>
          </w:p>
          <w:p w:rsidR="00D65876" w:rsidRDefault="00D65876" w:rsidP="00D65876">
            <w:pPr>
              <w:pStyle w:val="ListParagraph"/>
            </w:pPr>
            <w:r>
              <w:t>Noor Nor Hafiza binti Ishak</w:t>
            </w:r>
          </w:p>
          <w:p w:rsidR="00D65876" w:rsidRDefault="00D65876" w:rsidP="00D65876">
            <w:pPr>
              <w:pStyle w:val="ListParagraph"/>
            </w:pPr>
          </w:p>
          <w:p w:rsidR="00D65876" w:rsidRDefault="00D65876" w:rsidP="00D65876">
            <w:pPr>
              <w:pStyle w:val="ListParagraph"/>
            </w:pPr>
          </w:p>
        </w:tc>
        <w:tc>
          <w:tcPr>
            <w:tcW w:w="3972" w:type="dxa"/>
          </w:tcPr>
          <w:p w:rsidR="00D65876" w:rsidRDefault="00D65876" w:rsidP="00D65876"/>
          <w:p w:rsidR="00D65876" w:rsidRDefault="00D65876" w:rsidP="00D65876">
            <w:r>
              <w:t>Penolong Kanan Pendaftar</w:t>
            </w:r>
          </w:p>
          <w:p w:rsidR="00D65876" w:rsidRPr="001A5938" w:rsidRDefault="00D65876" w:rsidP="00D65876">
            <w:r>
              <w:t>Penolong Kanan Pendaftar</w:t>
            </w:r>
          </w:p>
        </w:tc>
      </w:tr>
      <w:tr w:rsidR="00D65876" w:rsidTr="005164CF">
        <w:tc>
          <w:tcPr>
            <w:tcW w:w="4397" w:type="dxa"/>
          </w:tcPr>
          <w:p w:rsidR="00D65876" w:rsidRDefault="00D65876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.6.2020</w:t>
            </w:r>
          </w:p>
        </w:tc>
        <w:tc>
          <w:tcPr>
            <w:tcW w:w="4581" w:type="dxa"/>
          </w:tcPr>
          <w:p w:rsidR="00D65876" w:rsidRDefault="00D65876" w:rsidP="00D65876">
            <w:pPr>
              <w:pStyle w:val="ListParagraph"/>
            </w:pPr>
          </w:p>
          <w:p w:rsidR="00D65876" w:rsidRDefault="00D65876" w:rsidP="00D65876">
            <w:pPr>
              <w:pStyle w:val="ListParagraph"/>
            </w:pPr>
            <w:r>
              <w:t>Zulyana binti Zollkapli</w:t>
            </w:r>
          </w:p>
          <w:p w:rsidR="00D65876" w:rsidRDefault="00D6024E" w:rsidP="00D65876">
            <w:pPr>
              <w:pStyle w:val="ListParagraph"/>
            </w:pPr>
            <w:r>
              <w:t>Nur Laila binti Mohamed Nazil</w:t>
            </w:r>
          </w:p>
          <w:p w:rsidR="00D65876" w:rsidRDefault="00D65876" w:rsidP="00D65876">
            <w:pPr>
              <w:pStyle w:val="ListParagraph"/>
            </w:pPr>
          </w:p>
        </w:tc>
        <w:tc>
          <w:tcPr>
            <w:tcW w:w="3972" w:type="dxa"/>
          </w:tcPr>
          <w:p w:rsidR="00D65876" w:rsidRDefault="00D65876" w:rsidP="00D65876"/>
          <w:p w:rsidR="00D65876" w:rsidRDefault="00D65876" w:rsidP="00D65876">
            <w:r>
              <w:t>Timbalan Pendaftar</w:t>
            </w:r>
          </w:p>
          <w:p w:rsidR="00D65876" w:rsidRDefault="00D65876" w:rsidP="00D65876">
            <w:r>
              <w:t>Timbalan Pendaftar</w:t>
            </w:r>
          </w:p>
        </w:tc>
      </w:tr>
      <w:tr w:rsidR="00D65876" w:rsidTr="00D65876">
        <w:trPr>
          <w:trHeight w:val="1250"/>
        </w:trPr>
        <w:tc>
          <w:tcPr>
            <w:tcW w:w="4397" w:type="dxa"/>
          </w:tcPr>
          <w:p w:rsidR="00955450" w:rsidRDefault="00955450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5876" w:rsidRDefault="00D65876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.6.2020</w:t>
            </w:r>
          </w:p>
        </w:tc>
        <w:tc>
          <w:tcPr>
            <w:tcW w:w="4581" w:type="dxa"/>
          </w:tcPr>
          <w:p w:rsidR="00955450" w:rsidRDefault="00955450" w:rsidP="00955450">
            <w:r>
              <w:t xml:space="preserve">  </w:t>
            </w:r>
          </w:p>
          <w:p w:rsidR="00D65876" w:rsidRDefault="00955450" w:rsidP="00955450">
            <w:r>
              <w:t xml:space="preserve">               </w:t>
            </w:r>
            <w:r w:rsidR="00D65876">
              <w:t>Nur Laila binti Mohamed Nazil</w:t>
            </w:r>
          </w:p>
          <w:p w:rsidR="00D65876" w:rsidRDefault="00D65876" w:rsidP="00D65876">
            <w:pPr>
              <w:pStyle w:val="ListParagraph"/>
            </w:pPr>
            <w:r>
              <w:t>Noor Hafiza binti Ishak</w:t>
            </w:r>
          </w:p>
          <w:p w:rsidR="00D65876" w:rsidRDefault="00D65876" w:rsidP="00D65876">
            <w:pPr>
              <w:pStyle w:val="ListParagraph"/>
            </w:pPr>
          </w:p>
        </w:tc>
        <w:tc>
          <w:tcPr>
            <w:tcW w:w="3972" w:type="dxa"/>
          </w:tcPr>
          <w:p w:rsidR="00955450" w:rsidRDefault="00955450" w:rsidP="00D65876"/>
          <w:p w:rsidR="00D65876" w:rsidRDefault="00D65876" w:rsidP="00D65876">
            <w:r>
              <w:t>Timbalan Pendaftar</w:t>
            </w:r>
          </w:p>
          <w:p w:rsidR="00D65876" w:rsidRDefault="00D65876" w:rsidP="00D65876">
            <w:r>
              <w:t>Penolong Kanan Pendaftar</w:t>
            </w:r>
          </w:p>
        </w:tc>
      </w:tr>
      <w:tr w:rsidR="00D65876" w:rsidTr="005164CF">
        <w:tc>
          <w:tcPr>
            <w:tcW w:w="4397" w:type="dxa"/>
          </w:tcPr>
          <w:p w:rsidR="00D65876" w:rsidRDefault="00D65876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7.2020</w:t>
            </w:r>
          </w:p>
        </w:tc>
        <w:tc>
          <w:tcPr>
            <w:tcW w:w="4581" w:type="dxa"/>
          </w:tcPr>
          <w:p w:rsidR="00D65876" w:rsidRDefault="00D65876" w:rsidP="00D65876"/>
          <w:p w:rsidR="00D65876" w:rsidRDefault="00D65876" w:rsidP="00D65876">
            <w:pPr>
              <w:pStyle w:val="ListParagraph"/>
            </w:pPr>
            <w:r>
              <w:t>Geetha a/p Jora Singh</w:t>
            </w:r>
          </w:p>
          <w:p w:rsidR="00D65876" w:rsidRDefault="00D65876" w:rsidP="00D65876">
            <w:pPr>
              <w:pStyle w:val="ListParagraph"/>
            </w:pPr>
            <w:r>
              <w:t>Nurfarah Syahidah binti Mohd Noh</w:t>
            </w:r>
          </w:p>
          <w:p w:rsidR="00D65876" w:rsidRDefault="00D65876" w:rsidP="00D65876">
            <w:pPr>
              <w:pStyle w:val="ListParagraph"/>
            </w:pPr>
          </w:p>
        </w:tc>
        <w:tc>
          <w:tcPr>
            <w:tcW w:w="3972" w:type="dxa"/>
          </w:tcPr>
          <w:p w:rsidR="00D65876" w:rsidRDefault="00D65876" w:rsidP="00D65876"/>
          <w:p w:rsidR="00D65876" w:rsidRDefault="00D65876" w:rsidP="00D65876">
            <w:r>
              <w:t>Penolong Kanan Pendaftar</w:t>
            </w:r>
          </w:p>
          <w:p w:rsidR="00D65876" w:rsidRPr="001A5938" w:rsidRDefault="00D65876" w:rsidP="00D65876">
            <w:r>
              <w:t>Penolong Kanan Pendaftar</w:t>
            </w:r>
          </w:p>
        </w:tc>
      </w:tr>
      <w:tr w:rsidR="00D65876" w:rsidTr="005164CF">
        <w:tc>
          <w:tcPr>
            <w:tcW w:w="4397" w:type="dxa"/>
          </w:tcPr>
          <w:p w:rsidR="00D65876" w:rsidRDefault="00D65876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7.2020</w:t>
            </w:r>
          </w:p>
        </w:tc>
        <w:tc>
          <w:tcPr>
            <w:tcW w:w="4581" w:type="dxa"/>
          </w:tcPr>
          <w:p w:rsidR="00D65876" w:rsidRDefault="00D65876" w:rsidP="00D65876"/>
          <w:p w:rsidR="00D65876" w:rsidRDefault="00D65876" w:rsidP="00D65876">
            <w:pPr>
              <w:pStyle w:val="ListParagraph"/>
            </w:pPr>
            <w:r>
              <w:t>Geetha a/p Jora Singh</w:t>
            </w:r>
          </w:p>
          <w:p w:rsidR="00D65876" w:rsidRDefault="00D65876" w:rsidP="00D65876">
            <w:pPr>
              <w:pStyle w:val="ListParagraph"/>
            </w:pPr>
            <w:r>
              <w:t>Nurfarah Syahidah binti Mohd Noh</w:t>
            </w:r>
          </w:p>
          <w:p w:rsidR="00D65876" w:rsidRDefault="00D65876" w:rsidP="00D65876">
            <w:pPr>
              <w:pStyle w:val="ListParagraph"/>
            </w:pPr>
          </w:p>
        </w:tc>
        <w:tc>
          <w:tcPr>
            <w:tcW w:w="3972" w:type="dxa"/>
          </w:tcPr>
          <w:p w:rsidR="00D65876" w:rsidRDefault="00D65876" w:rsidP="00D65876"/>
          <w:p w:rsidR="00D65876" w:rsidRDefault="00D65876" w:rsidP="00D65876">
            <w:r>
              <w:t>Penolong Kanan Pendaftar</w:t>
            </w:r>
          </w:p>
          <w:p w:rsidR="00D65876" w:rsidRPr="001A5938" w:rsidRDefault="00D65876" w:rsidP="00D65876">
            <w:r>
              <w:t>Penolong Kanan Pendaftar</w:t>
            </w:r>
          </w:p>
        </w:tc>
      </w:tr>
      <w:tr w:rsidR="00D65876" w:rsidTr="005164CF">
        <w:tc>
          <w:tcPr>
            <w:tcW w:w="4397" w:type="dxa"/>
          </w:tcPr>
          <w:p w:rsidR="00D65876" w:rsidRDefault="00D65876" w:rsidP="009554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7.2020</w:t>
            </w:r>
          </w:p>
        </w:tc>
        <w:tc>
          <w:tcPr>
            <w:tcW w:w="4581" w:type="dxa"/>
          </w:tcPr>
          <w:p w:rsidR="00D65876" w:rsidRDefault="00D65876" w:rsidP="00D65876"/>
          <w:p w:rsidR="00D65876" w:rsidRDefault="00D65876" w:rsidP="00D65876">
            <w:pPr>
              <w:pStyle w:val="ListParagraph"/>
            </w:pPr>
            <w:r>
              <w:t>Zulyana binti Zollkapli</w:t>
            </w:r>
          </w:p>
          <w:p w:rsidR="00D65876" w:rsidRDefault="00D65876" w:rsidP="00D65876">
            <w:pPr>
              <w:pStyle w:val="ListParagraph"/>
            </w:pPr>
            <w:r>
              <w:t>Noor Nor Hafiza binti Ishak</w:t>
            </w:r>
          </w:p>
          <w:p w:rsidR="00B5105B" w:rsidRDefault="00B5105B" w:rsidP="00B5105B"/>
        </w:tc>
        <w:tc>
          <w:tcPr>
            <w:tcW w:w="3972" w:type="dxa"/>
          </w:tcPr>
          <w:p w:rsidR="00D65876" w:rsidRDefault="00D65876" w:rsidP="00D65876"/>
          <w:p w:rsidR="00D65876" w:rsidRDefault="00D65876" w:rsidP="00D65876">
            <w:r>
              <w:t>Penolong Kanan Pendaftar</w:t>
            </w:r>
          </w:p>
          <w:p w:rsidR="00D65876" w:rsidRPr="001A5938" w:rsidRDefault="00D65876" w:rsidP="00D65876">
            <w:r>
              <w:t>Penolong Kanan Pendaftar</w:t>
            </w:r>
          </w:p>
        </w:tc>
      </w:tr>
      <w:tr w:rsidR="00D65876" w:rsidRPr="00D65876" w:rsidTr="005164CF">
        <w:tc>
          <w:tcPr>
            <w:tcW w:w="4397" w:type="dxa"/>
          </w:tcPr>
          <w:p w:rsidR="00D65876" w:rsidRPr="00D65876" w:rsidRDefault="00D65876" w:rsidP="00955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876">
              <w:rPr>
                <w:rFonts w:ascii="Arial" w:hAnsi="Arial" w:cs="Arial"/>
                <w:sz w:val="24"/>
                <w:szCs w:val="24"/>
              </w:rPr>
              <w:t>6.7.2020</w:t>
            </w:r>
          </w:p>
        </w:tc>
        <w:tc>
          <w:tcPr>
            <w:tcW w:w="4581" w:type="dxa"/>
          </w:tcPr>
          <w:p w:rsidR="00D65876" w:rsidRDefault="00D65876" w:rsidP="00D65876">
            <w:pPr>
              <w:pStyle w:val="ListParagraph"/>
            </w:pPr>
          </w:p>
          <w:p w:rsidR="00D65876" w:rsidRDefault="00D65876" w:rsidP="00D65876">
            <w:pPr>
              <w:pStyle w:val="ListParagraph"/>
            </w:pPr>
            <w:r>
              <w:t>Zulyana binti Zollkapli</w:t>
            </w:r>
          </w:p>
          <w:p w:rsidR="00D65876" w:rsidRDefault="00D6024E" w:rsidP="00D65876">
            <w:pPr>
              <w:pStyle w:val="ListParagraph"/>
            </w:pPr>
            <w:r>
              <w:t>Nur Laila binti Mohamed Nazil</w:t>
            </w:r>
          </w:p>
          <w:p w:rsidR="00D65876" w:rsidRDefault="00D65876" w:rsidP="00D65876">
            <w:pPr>
              <w:pStyle w:val="ListParagraph"/>
            </w:pPr>
          </w:p>
        </w:tc>
        <w:tc>
          <w:tcPr>
            <w:tcW w:w="3972" w:type="dxa"/>
          </w:tcPr>
          <w:p w:rsidR="00D65876" w:rsidRDefault="00D65876" w:rsidP="00D65876"/>
          <w:p w:rsidR="00D65876" w:rsidRDefault="00D65876" w:rsidP="00D65876">
            <w:r>
              <w:t>Timbalan Pendaftar</w:t>
            </w:r>
          </w:p>
          <w:p w:rsidR="00D65876" w:rsidRDefault="00D65876" w:rsidP="00D65876">
            <w:r>
              <w:t>Timbalan Pendaftar</w:t>
            </w:r>
          </w:p>
        </w:tc>
      </w:tr>
      <w:tr w:rsidR="00D65876" w:rsidRPr="00D65876" w:rsidTr="005164CF">
        <w:tc>
          <w:tcPr>
            <w:tcW w:w="4397" w:type="dxa"/>
          </w:tcPr>
          <w:p w:rsidR="00D65876" w:rsidRPr="00D65876" w:rsidRDefault="00D65876" w:rsidP="00955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7.2020</w:t>
            </w:r>
          </w:p>
        </w:tc>
        <w:tc>
          <w:tcPr>
            <w:tcW w:w="4581" w:type="dxa"/>
          </w:tcPr>
          <w:p w:rsidR="00D65876" w:rsidRDefault="00D65876" w:rsidP="00D65876"/>
          <w:p w:rsidR="00D65876" w:rsidRDefault="00D65876" w:rsidP="00D65876">
            <w:pPr>
              <w:pStyle w:val="ListParagraph"/>
            </w:pPr>
            <w:r>
              <w:t>Nur Laila binti Mohamed Nazil</w:t>
            </w:r>
          </w:p>
          <w:p w:rsidR="00D65876" w:rsidRDefault="00D65876" w:rsidP="00D65876">
            <w:pPr>
              <w:pStyle w:val="ListParagraph"/>
            </w:pPr>
            <w:r>
              <w:t>Noor Hafiza binti Ishak</w:t>
            </w:r>
          </w:p>
          <w:p w:rsidR="00D65876" w:rsidRDefault="00D65876" w:rsidP="00D65876">
            <w:pPr>
              <w:pStyle w:val="ListParagraph"/>
            </w:pPr>
          </w:p>
        </w:tc>
        <w:tc>
          <w:tcPr>
            <w:tcW w:w="3972" w:type="dxa"/>
          </w:tcPr>
          <w:p w:rsidR="00D65876" w:rsidRDefault="00D65876" w:rsidP="00D65876"/>
          <w:p w:rsidR="00D65876" w:rsidRDefault="00D65876" w:rsidP="00D65876">
            <w:r>
              <w:t>Timbalan Pendaftar</w:t>
            </w:r>
          </w:p>
          <w:p w:rsidR="00D65876" w:rsidRDefault="00D65876" w:rsidP="00D65876">
            <w:r>
              <w:t>Penolong Kanan Pendaftar</w:t>
            </w:r>
          </w:p>
        </w:tc>
      </w:tr>
      <w:tr w:rsidR="00D65876" w:rsidRPr="00D65876" w:rsidTr="005164CF">
        <w:tc>
          <w:tcPr>
            <w:tcW w:w="4397" w:type="dxa"/>
          </w:tcPr>
          <w:p w:rsidR="00D65876" w:rsidRDefault="00D65876" w:rsidP="00955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7.2020</w:t>
            </w:r>
          </w:p>
        </w:tc>
        <w:tc>
          <w:tcPr>
            <w:tcW w:w="4581" w:type="dxa"/>
          </w:tcPr>
          <w:p w:rsidR="00D65876" w:rsidRDefault="00D65876" w:rsidP="00D65876"/>
          <w:p w:rsidR="00D65876" w:rsidRDefault="00D65876" w:rsidP="00D65876">
            <w:pPr>
              <w:pStyle w:val="ListParagraph"/>
            </w:pPr>
            <w:r>
              <w:t>Geetha a/p Jora Singh</w:t>
            </w:r>
          </w:p>
          <w:p w:rsidR="00D65876" w:rsidRDefault="00D65876" w:rsidP="00D65876">
            <w:pPr>
              <w:pStyle w:val="ListParagraph"/>
            </w:pPr>
            <w:r>
              <w:t>Nurfarah Syahidah binti Mohd Noh</w:t>
            </w:r>
          </w:p>
          <w:p w:rsidR="00D65876" w:rsidRDefault="00D65876" w:rsidP="00D65876">
            <w:pPr>
              <w:pStyle w:val="ListParagraph"/>
            </w:pPr>
          </w:p>
        </w:tc>
        <w:tc>
          <w:tcPr>
            <w:tcW w:w="3972" w:type="dxa"/>
          </w:tcPr>
          <w:p w:rsidR="00D65876" w:rsidRDefault="00D65876" w:rsidP="00D65876"/>
          <w:p w:rsidR="00D65876" w:rsidRDefault="00D65876" w:rsidP="00D65876">
            <w:r>
              <w:t>Penolong Kanan Pendaftar</w:t>
            </w:r>
          </w:p>
          <w:p w:rsidR="00D65876" w:rsidRPr="001A5938" w:rsidRDefault="00D65876" w:rsidP="00D65876">
            <w:r>
              <w:t>Penolong Kanan Pendaftar</w:t>
            </w:r>
          </w:p>
        </w:tc>
      </w:tr>
      <w:tr w:rsidR="00D65876" w:rsidRPr="00D65876" w:rsidTr="005164CF">
        <w:tc>
          <w:tcPr>
            <w:tcW w:w="4397" w:type="dxa"/>
          </w:tcPr>
          <w:p w:rsidR="00D65876" w:rsidRDefault="00D65876" w:rsidP="00955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7.2020</w:t>
            </w:r>
          </w:p>
        </w:tc>
        <w:tc>
          <w:tcPr>
            <w:tcW w:w="4581" w:type="dxa"/>
          </w:tcPr>
          <w:p w:rsidR="00D65876" w:rsidRDefault="00D65876" w:rsidP="00D65876"/>
          <w:p w:rsidR="00D65876" w:rsidRDefault="00D65876" w:rsidP="00D65876">
            <w:pPr>
              <w:pStyle w:val="ListParagraph"/>
            </w:pPr>
            <w:r>
              <w:t>Geetha a/p Jora Singh</w:t>
            </w:r>
          </w:p>
          <w:p w:rsidR="00D65876" w:rsidRDefault="00D65876" w:rsidP="00D65876">
            <w:pPr>
              <w:pStyle w:val="ListParagraph"/>
            </w:pPr>
            <w:r>
              <w:t>Nurfarah Syahidah binti Mohd Noh</w:t>
            </w:r>
          </w:p>
          <w:p w:rsidR="00D65876" w:rsidRDefault="00D65876" w:rsidP="00D65876">
            <w:pPr>
              <w:pStyle w:val="ListParagraph"/>
            </w:pPr>
          </w:p>
        </w:tc>
        <w:tc>
          <w:tcPr>
            <w:tcW w:w="3972" w:type="dxa"/>
          </w:tcPr>
          <w:p w:rsidR="00D65876" w:rsidRDefault="00D65876" w:rsidP="00D65876"/>
          <w:p w:rsidR="00D65876" w:rsidRDefault="00D65876" w:rsidP="00D65876">
            <w:r>
              <w:t>Penolong Kanan Pendaftar</w:t>
            </w:r>
          </w:p>
          <w:p w:rsidR="00D65876" w:rsidRPr="001A5938" w:rsidRDefault="00D65876" w:rsidP="00D65876">
            <w:r>
              <w:t>Penolong Kanan Pendaftar</w:t>
            </w:r>
          </w:p>
        </w:tc>
      </w:tr>
      <w:tr w:rsidR="00D65876" w:rsidRPr="00D65876" w:rsidTr="005164CF">
        <w:tc>
          <w:tcPr>
            <w:tcW w:w="4397" w:type="dxa"/>
          </w:tcPr>
          <w:p w:rsidR="00D65876" w:rsidRDefault="00D65876" w:rsidP="00955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7.2020</w:t>
            </w:r>
          </w:p>
        </w:tc>
        <w:tc>
          <w:tcPr>
            <w:tcW w:w="4581" w:type="dxa"/>
          </w:tcPr>
          <w:p w:rsidR="00D65876" w:rsidRDefault="00D65876" w:rsidP="00D65876"/>
          <w:p w:rsidR="00D65876" w:rsidRDefault="00D65876" w:rsidP="00D65876">
            <w:pPr>
              <w:pStyle w:val="ListParagraph"/>
            </w:pPr>
            <w:r>
              <w:t>Zulyana binti Zollkapli</w:t>
            </w:r>
          </w:p>
          <w:p w:rsidR="00D65876" w:rsidRDefault="00D65876" w:rsidP="00D65876">
            <w:pPr>
              <w:pStyle w:val="ListParagraph"/>
            </w:pPr>
            <w:r>
              <w:t>Noor Nor Hafiza binti Ishak</w:t>
            </w:r>
          </w:p>
          <w:p w:rsidR="00D65876" w:rsidRDefault="00D65876" w:rsidP="00D65876">
            <w:pPr>
              <w:pStyle w:val="ListParagraph"/>
            </w:pPr>
          </w:p>
          <w:p w:rsidR="00D65876" w:rsidRDefault="00D65876" w:rsidP="00D65876">
            <w:pPr>
              <w:pStyle w:val="ListParagraph"/>
            </w:pPr>
          </w:p>
        </w:tc>
        <w:tc>
          <w:tcPr>
            <w:tcW w:w="3972" w:type="dxa"/>
          </w:tcPr>
          <w:p w:rsidR="00D65876" w:rsidRDefault="00D65876" w:rsidP="00D65876"/>
          <w:p w:rsidR="00D65876" w:rsidRDefault="00D65876" w:rsidP="00D65876">
            <w:r>
              <w:t>Penolong Kanan Pendaftar</w:t>
            </w:r>
          </w:p>
          <w:p w:rsidR="00D65876" w:rsidRPr="001A5938" w:rsidRDefault="00D65876" w:rsidP="00D65876">
            <w:r>
              <w:t>Penolong Kanan Pendaftar</w:t>
            </w:r>
          </w:p>
        </w:tc>
      </w:tr>
      <w:tr w:rsidR="00955450" w:rsidRPr="00D65876" w:rsidTr="005164CF">
        <w:tc>
          <w:tcPr>
            <w:tcW w:w="4397" w:type="dxa"/>
          </w:tcPr>
          <w:p w:rsidR="00955450" w:rsidRDefault="00955450" w:rsidP="00955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7.2020</w:t>
            </w:r>
          </w:p>
        </w:tc>
        <w:tc>
          <w:tcPr>
            <w:tcW w:w="4581" w:type="dxa"/>
          </w:tcPr>
          <w:p w:rsidR="00955450" w:rsidRDefault="00955450" w:rsidP="00955450">
            <w:pPr>
              <w:pStyle w:val="ListParagraph"/>
            </w:pPr>
          </w:p>
          <w:p w:rsidR="00955450" w:rsidRDefault="00955450" w:rsidP="00955450">
            <w:pPr>
              <w:pStyle w:val="ListParagraph"/>
            </w:pPr>
            <w:r>
              <w:t>Zulyana binti Zollkapli</w:t>
            </w:r>
          </w:p>
          <w:p w:rsidR="00955450" w:rsidRDefault="00D6024E" w:rsidP="00955450">
            <w:pPr>
              <w:pStyle w:val="ListParagraph"/>
            </w:pPr>
            <w:r>
              <w:t>Nur Laila binti Mohamed Nazil</w:t>
            </w:r>
          </w:p>
          <w:p w:rsidR="00955450" w:rsidRDefault="00955450" w:rsidP="00955450">
            <w:pPr>
              <w:pStyle w:val="ListParagraph"/>
            </w:pPr>
          </w:p>
        </w:tc>
        <w:tc>
          <w:tcPr>
            <w:tcW w:w="3972" w:type="dxa"/>
          </w:tcPr>
          <w:p w:rsidR="00955450" w:rsidRDefault="00955450" w:rsidP="00955450"/>
          <w:p w:rsidR="00955450" w:rsidRDefault="00955450" w:rsidP="00955450">
            <w:r>
              <w:t>Timbalan Pendaftar</w:t>
            </w:r>
          </w:p>
          <w:p w:rsidR="00955450" w:rsidRDefault="00955450" w:rsidP="00955450">
            <w:r>
              <w:t>Timbalan Pendaftar</w:t>
            </w:r>
          </w:p>
        </w:tc>
      </w:tr>
      <w:tr w:rsidR="00955450" w:rsidRPr="00D65876" w:rsidTr="005164CF">
        <w:tc>
          <w:tcPr>
            <w:tcW w:w="4397" w:type="dxa"/>
          </w:tcPr>
          <w:p w:rsidR="00955450" w:rsidRDefault="00955450" w:rsidP="00955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450" w:rsidRDefault="00955450" w:rsidP="00955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7.2020</w:t>
            </w:r>
          </w:p>
        </w:tc>
        <w:tc>
          <w:tcPr>
            <w:tcW w:w="4581" w:type="dxa"/>
          </w:tcPr>
          <w:p w:rsidR="00955450" w:rsidRDefault="00955450" w:rsidP="00955450"/>
          <w:p w:rsidR="00955450" w:rsidRDefault="00955450" w:rsidP="00955450">
            <w:pPr>
              <w:pStyle w:val="ListParagraph"/>
            </w:pPr>
            <w:r>
              <w:t>Nur Laila binti Mohamed Nazil</w:t>
            </w:r>
          </w:p>
          <w:p w:rsidR="00955450" w:rsidRDefault="00955450" w:rsidP="00955450">
            <w:pPr>
              <w:pStyle w:val="ListParagraph"/>
            </w:pPr>
            <w:r>
              <w:t>Noor Hafiza binti Ishak</w:t>
            </w:r>
          </w:p>
          <w:p w:rsidR="00955450" w:rsidRDefault="00955450" w:rsidP="00955450">
            <w:pPr>
              <w:pStyle w:val="ListParagraph"/>
            </w:pPr>
          </w:p>
        </w:tc>
        <w:tc>
          <w:tcPr>
            <w:tcW w:w="3972" w:type="dxa"/>
          </w:tcPr>
          <w:p w:rsidR="00955450" w:rsidRDefault="00955450" w:rsidP="00955450"/>
          <w:p w:rsidR="00955450" w:rsidRDefault="00955450" w:rsidP="00955450">
            <w:r>
              <w:t>Timbalan Pendaftar</w:t>
            </w:r>
          </w:p>
          <w:p w:rsidR="00955450" w:rsidRDefault="00955450" w:rsidP="00955450">
            <w:r>
              <w:t>Penolong Kanan Pendaftar</w:t>
            </w:r>
          </w:p>
        </w:tc>
      </w:tr>
      <w:tr w:rsidR="00955450" w:rsidRPr="00D65876" w:rsidTr="005164CF">
        <w:tc>
          <w:tcPr>
            <w:tcW w:w="4397" w:type="dxa"/>
          </w:tcPr>
          <w:p w:rsidR="00955450" w:rsidRDefault="00955450" w:rsidP="00955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7.2020</w:t>
            </w:r>
          </w:p>
        </w:tc>
        <w:tc>
          <w:tcPr>
            <w:tcW w:w="4581" w:type="dxa"/>
          </w:tcPr>
          <w:p w:rsidR="00955450" w:rsidRDefault="00955450" w:rsidP="00955450"/>
          <w:p w:rsidR="00955450" w:rsidRDefault="00955450" w:rsidP="00955450">
            <w:pPr>
              <w:pStyle w:val="ListParagraph"/>
            </w:pPr>
            <w:r>
              <w:t>Geetha a/p Jora Singh</w:t>
            </w:r>
          </w:p>
          <w:p w:rsidR="00955450" w:rsidRDefault="00955450" w:rsidP="00955450">
            <w:pPr>
              <w:pStyle w:val="ListParagraph"/>
            </w:pPr>
            <w:r>
              <w:t>Nurfarah Syahidah binti Mohd Noh</w:t>
            </w:r>
          </w:p>
          <w:p w:rsidR="00955450" w:rsidRDefault="00955450" w:rsidP="00955450">
            <w:pPr>
              <w:pStyle w:val="ListParagraph"/>
            </w:pPr>
          </w:p>
          <w:p w:rsidR="00B5105B" w:rsidRDefault="00B5105B" w:rsidP="00955450">
            <w:pPr>
              <w:pStyle w:val="ListParagraph"/>
            </w:pPr>
          </w:p>
        </w:tc>
        <w:tc>
          <w:tcPr>
            <w:tcW w:w="3972" w:type="dxa"/>
          </w:tcPr>
          <w:p w:rsidR="00955450" w:rsidRDefault="00955450" w:rsidP="00955450"/>
          <w:p w:rsidR="00955450" w:rsidRDefault="00955450" w:rsidP="00955450">
            <w:r>
              <w:t>Penolong Kanan Pendaftar</w:t>
            </w:r>
          </w:p>
          <w:p w:rsidR="00955450" w:rsidRPr="001A5938" w:rsidRDefault="00955450" w:rsidP="00955450">
            <w:r>
              <w:t>Penolong Kanan Pendaftar</w:t>
            </w:r>
          </w:p>
        </w:tc>
      </w:tr>
      <w:tr w:rsidR="00955450" w:rsidRPr="00D65876" w:rsidTr="005164CF">
        <w:tc>
          <w:tcPr>
            <w:tcW w:w="4397" w:type="dxa"/>
          </w:tcPr>
          <w:p w:rsidR="00955450" w:rsidRDefault="00955450" w:rsidP="00955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7.2020</w:t>
            </w:r>
          </w:p>
        </w:tc>
        <w:tc>
          <w:tcPr>
            <w:tcW w:w="4581" w:type="dxa"/>
          </w:tcPr>
          <w:p w:rsidR="00955450" w:rsidRDefault="00955450" w:rsidP="00955450"/>
          <w:p w:rsidR="00955450" w:rsidRDefault="00955450" w:rsidP="00955450">
            <w:pPr>
              <w:pStyle w:val="ListParagraph"/>
            </w:pPr>
            <w:r>
              <w:t>Geetha a/p Jora Singh</w:t>
            </w:r>
          </w:p>
          <w:p w:rsidR="00955450" w:rsidRDefault="00955450" w:rsidP="00955450">
            <w:pPr>
              <w:pStyle w:val="ListParagraph"/>
            </w:pPr>
            <w:r>
              <w:t>Nurfarah Syahidah binti Mohd Noh</w:t>
            </w:r>
          </w:p>
          <w:p w:rsidR="00955450" w:rsidRDefault="00955450" w:rsidP="00955450">
            <w:pPr>
              <w:pStyle w:val="ListParagraph"/>
            </w:pPr>
          </w:p>
        </w:tc>
        <w:tc>
          <w:tcPr>
            <w:tcW w:w="3972" w:type="dxa"/>
          </w:tcPr>
          <w:p w:rsidR="00955450" w:rsidRDefault="00955450" w:rsidP="00955450"/>
          <w:p w:rsidR="00955450" w:rsidRDefault="00955450" w:rsidP="00955450">
            <w:r>
              <w:t>Penolong Kanan Pendaftar</w:t>
            </w:r>
          </w:p>
          <w:p w:rsidR="00955450" w:rsidRPr="001A5938" w:rsidRDefault="00955450" w:rsidP="00955450">
            <w:r>
              <w:t>Penolong Kanan Pendaftar</w:t>
            </w:r>
          </w:p>
        </w:tc>
      </w:tr>
      <w:tr w:rsidR="00955450" w:rsidRPr="00D65876" w:rsidTr="005164CF">
        <w:tc>
          <w:tcPr>
            <w:tcW w:w="4397" w:type="dxa"/>
          </w:tcPr>
          <w:p w:rsidR="00955450" w:rsidRDefault="00955450" w:rsidP="00955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7.2020</w:t>
            </w:r>
          </w:p>
        </w:tc>
        <w:tc>
          <w:tcPr>
            <w:tcW w:w="4581" w:type="dxa"/>
          </w:tcPr>
          <w:p w:rsidR="00955450" w:rsidRDefault="00955450" w:rsidP="00955450"/>
          <w:p w:rsidR="00955450" w:rsidRDefault="00955450" w:rsidP="00955450">
            <w:pPr>
              <w:pStyle w:val="ListParagraph"/>
            </w:pPr>
            <w:r>
              <w:t>Zulyana binti Zollkapli</w:t>
            </w:r>
          </w:p>
          <w:p w:rsidR="00955450" w:rsidRDefault="00955450" w:rsidP="00955450">
            <w:pPr>
              <w:pStyle w:val="ListParagraph"/>
            </w:pPr>
            <w:r>
              <w:t>Noor Nor Hafiza binti Ishak</w:t>
            </w:r>
          </w:p>
          <w:p w:rsidR="00955450" w:rsidRDefault="00955450" w:rsidP="00955450">
            <w:pPr>
              <w:pStyle w:val="ListParagraph"/>
            </w:pPr>
          </w:p>
          <w:p w:rsidR="00955450" w:rsidRDefault="00955450" w:rsidP="00955450">
            <w:pPr>
              <w:pStyle w:val="ListParagraph"/>
            </w:pPr>
          </w:p>
        </w:tc>
        <w:tc>
          <w:tcPr>
            <w:tcW w:w="3972" w:type="dxa"/>
          </w:tcPr>
          <w:p w:rsidR="00955450" w:rsidRDefault="00955450" w:rsidP="00955450"/>
          <w:p w:rsidR="00955450" w:rsidRDefault="00955450" w:rsidP="00955450">
            <w:r>
              <w:t>Penolong Kanan Pendaftar</w:t>
            </w:r>
          </w:p>
          <w:p w:rsidR="00955450" w:rsidRPr="001A5938" w:rsidRDefault="00955450" w:rsidP="00955450">
            <w:r>
              <w:t>Penolong Kanan Pendaftar</w:t>
            </w:r>
          </w:p>
        </w:tc>
      </w:tr>
      <w:tr w:rsidR="00955450" w:rsidTr="00955450">
        <w:tc>
          <w:tcPr>
            <w:tcW w:w="4397" w:type="dxa"/>
          </w:tcPr>
          <w:p w:rsidR="00955450" w:rsidRDefault="00955450" w:rsidP="00955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7.2020</w:t>
            </w:r>
          </w:p>
        </w:tc>
        <w:tc>
          <w:tcPr>
            <w:tcW w:w="4581" w:type="dxa"/>
          </w:tcPr>
          <w:p w:rsidR="00955450" w:rsidRDefault="00955450" w:rsidP="0095418D">
            <w:pPr>
              <w:pStyle w:val="ListParagraph"/>
            </w:pPr>
          </w:p>
          <w:p w:rsidR="00955450" w:rsidRDefault="00955450" w:rsidP="0095418D">
            <w:pPr>
              <w:pStyle w:val="ListParagraph"/>
            </w:pPr>
            <w:r>
              <w:t>Zulyana binti Zollkapli</w:t>
            </w:r>
          </w:p>
          <w:p w:rsidR="00955450" w:rsidRDefault="00D6024E" w:rsidP="0095418D">
            <w:pPr>
              <w:pStyle w:val="ListParagraph"/>
            </w:pPr>
            <w:r>
              <w:t>Nur Laila binti Mohamed Nazil</w:t>
            </w:r>
          </w:p>
          <w:p w:rsidR="00955450" w:rsidRDefault="00955450" w:rsidP="0095418D">
            <w:pPr>
              <w:pStyle w:val="ListParagraph"/>
            </w:pPr>
          </w:p>
        </w:tc>
        <w:tc>
          <w:tcPr>
            <w:tcW w:w="3972" w:type="dxa"/>
          </w:tcPr>
          <w:p w:rsidR="00955450" w:rsidRDefault="00955450" w:rsidP="0095418D"/>
          <w:p w:rsidR="00955450" w:rsidRDefault="00955450" w:rsidP="0095418D">
            <w:r>
              <w:t>Timbalan Pendaftar</w:t>
            </w:r>
          </w:p>
          <w:p w:rsidR="00955450" w:rsidRDefault="00955450" w:rsidP="0095418D">
            <w:r>
              <w:t>Timbalan Pendaftar</w:t>
            </w:r>
          </w:p>
        </w:tc>
      </w:tr>
      <w:tr w:rsidR="00955450" w:rsidTr="00955450">
        <w:tc>
          <w:tcPr>
            <w:tcW w:w="4397" w:type="dxa"/>
          </w:tcPr>
          <w:p w:rsidR="00955450" w:rsidRDefault="00955450" w:rsidP="00955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450" w:rsidRDefault="00955450" w:rsidP="00955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7.2020</w:t>
            </w:r>
          </w:p>
        </w:tc>
        <w:tc>
          <w:tcPr>
            <w:tcW w:w="4581" w:type="dxa"/>
          </w:tcPr>
          <w:p w:rsidR="00955450" w:rsidRDefault="00955450" w:rsidP="0095418D"/>
          <w:p w:rsidR="00955450" w:rsidRDefault="00955450" w:rsidP="0095418D">
            <w:pPr>
              <w:pStyle w:val="ListParagraph"/>
            </w:pPr>
            <w:r>
              <w:t>Nur Laila binti Mohamed Nazil</w:t>
            </w:r>
          </w:p>
          <w:p w:rsidR="00955450" w:rsidRDefault="00955450" w:rsidP="0095418D">
            <w:pPr>
              <w:pStyle w:val="ListParagraph"/>
            </w:pPr>
            <w:r>
              <w:t>Noor Hafiza binti Ishak</w:t>
            </w:r>
          </w:p>
          <w:p w:rsidR="00955450" w:rsidRDefault="00955450" w:rsidP="0095418D">
            <w:pPr>
              <w:pStyle w:val="ListParagraph"/>
            </w:pPr>
          </w:p>
        </w:tc>
        <w:tc>
          <w:tcPr>
            <w:tcW w:w="3972" w:type="dxa"/>
          </w:tcPr>
          <w:p w:rsidR="00955450" w:rsidRDefault="00955450" w:rsidP="0095418D"/>
          <w:p w:rsidR="00955450" w:rsidRDefault="00955450" w:rsidP="0095418D">
            <w:r>
              <w:t>Timbalan Pendaftar</w:t>
            </w:r>
          </w:p>
          <w:p w:rsidR="00955450" w:rsidRDefault="00955450" w:rsidP="0095418D">
            <w:r>
              <w:t>Penolong Kanan Pendaftar</w:t>
            </w:r>
          </w:p>
        </w:tc>
      </w:tr>
      <w:tr w:rsidR="00955450" w:rsidRPr="001A5938" w:rsidTr="00955450">
        <w:tc>
          <w:tcPr>
            <w:tcW w:w="4397" w:type="dxa"/>
          </w:tcPr>
          <w:p w:rsidR="00955450" w:rsidRDefault="00955450" w:rsidP="00955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7.2020</w:t>
            </w:r>
          </w:p>
        </w:tc>
        <w:tc>
          <w:tcPr>
            <w:tcW w:w="4581" w:type="dxa"/>
          </w:tcPr>
          <w:p w:rsidR="00955450" w:rsidRDefault="00955450" w:rsidP="0095418D"/>
          <w:p w:rsidR="00955450" w:rsidRDefault="00955450" w:rsidP="0095418D">
            <w:pPr>
              <w:pStyle w:val="ListParagraph"/>
            </w:pPr>
            <w:r>
              <w:t>Geetha a/p Jora Singh</w:t>
            </w:r>
          </w:p>
          <w:p w:rsidR="00955450" w:rsidRDefault="00955450" w:rsidP="0095418D">
            <w:pPr>
              <w:pStyle w:val="ListParagraph"/>
            </w:pPr>
            <w:r>
              <w:t>Nurfarah Syahidah binti Mohd Noh</w:t>
            </w:r>
          </w:p>
          <w:p w:rsidR="00955450" w:rsidRDefault="00955450" w:rsidP="0095418D">
            <w:pPr>
              <w:pStyle w:val="ListParagraph"/>
            </w:pPr>
          </w:p>
        </w:tc>
        <w:tc>
          <w:tcPr>
            <w:tcW w:w="3972" w:type="dxa"/>
          </w:tcPr>
          <w:p w:rsidR="00955450" w:rsidRDefault="00955450" w:rsidP="0095418D"/>
          <w:p w:rsidR="00955450" w:rsidRDefault="00955450" w:rsidP="0095418D">
            <w:r>
              <w:t>Penolong Kanan Pendaftar</w:t>
            </w:r>
          </w:p>
          <w:p w:rsidR="00955450" w:rsidRPr="001A5938" w:rsidRDefault="00955450" w:rsidP="0095418D">
            <w:r>
              <w:t>Penolong Kanan Pendaftar</w:t>
            </w:r>
          </w:p>
        </w:tc>
      </w:tr>
      <w:tr w:rsidR="00955450" w:rsidRPr="001A5938" w:rsidTr="00955450">
        <w:tc>
          <w:tcPr>
            <w:tcW w:w="4397" w:type="dxa"/>
          </w:tcPr>
          <w:p w:rsidR="00955450" w:rsidRDefault="00955450" w:rsidP="00955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7.2020</w:t>
            </w:r>
          </w:p>
        </w:tc>
        <w:tc>
          <w:tcPr>
            <w:tcW w:w="4581" w:type="dxa"/>
          </w:tcPr>
          <w:p w:rsidR="00955450" w:rsidRDefault="00955450" w:rsidP="0095418D"/>
          <w:p w:rsidR="00955450" w:rsidRDefault="00955450" w:rsidP="0095418D">
            <w:pPr>
              <w:pStyle w:val="ListParagraph"/>
            </w:pPr>
            <w:r>
              <w:t>Geetha a/p Jora Singh</w:t>
            </w:r>
          </w:p>
          <w:p w:rsidR="00955450" w:rsidRDefault="00955450" w:rsidP="0095418D">
            <w:pPr>
              <w:pStyle w:val="ListParagraph"/>
            </w:pPr>
            <w:r>
              <w:t>Nurfarah Syahidah binti Mohd Noh</w:t>
            </w:r>
          </w:p>
          <w:p w:rsidR="00955450" w:rsidRDefault="00955450" w:rsidP="0095418D">
            <w:pPr>
              <w:pStyle w:val="ListParagraph"/>
            </w:pPr>
          </w:p>
        </w:tc>
        <w:tc>
          <w:tcPr>
            <w:tcW w:w="3972" w:type="dxa"/>
          </w:tcPr>
          <w:p w:rsidR="00955450" w:rsidRDefault="00955450" w:rsidP="0095418D"/>
          <w:p w:rsidR="00955450" w:rsidRDefault="00955450" w:rsidP="0095418D">
            <w:r>
              <w:t>Penolong Kanan Pendaftar</w:t>
            </w:r>
          </w:p>
          <w:p w:rsidR="00955450" w:rsidRPr="001A5938" w:rsidRDefault="00955450" w:rsidP="0095418D">
            <w:r>
              <w:t>Penolong Kanan Pendaftar</w:t>
            </w:r>
          </w:p>
        </w:tc>
      </w:tr>
      <w:tr w:rsidR="00955450" w:rsidRPr="001A5938" w:rsidTr="00955450">
        <w:tc>
          <w:tcPr>
            <w:tcW w:w="4397" w:type="dxa"/>
          </w:tcPr>
          <w:p w:rsidR="00955450" w:rsidRDefault="00955450" w:rsidP="00955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7.2020</w:t>
            </w:r>
          </w:p>
        </w:tc>
        <w:tc>
          <w:tcPr>
            <w:tcW w:w="4581" w:type="dxa"/>
          </w:tcPr>
          <w:p w:rsidR="00955450" w:rsidRDefault="00955450" w:rsidP="0095418D"/>
          <w:p w:rsidR="00955450" w:rsidRDefault="00955450" w:rsidP="0095418D">
            <w:pPr>
              <w:pStyle w:val="ListParagraph"/>
            </w:pPr>
            <w:r>
              <w:t>Zulyana binti Zollkapli</w:t>
            </w:r>
          </w:p>
          <w:p w:rsidR="00955450" w:rsidRDefault="00955450" w:rsidP="0095418D">
            <w:pPr>
              <w:pStyle w:val="ListParagraph"/>
            </w:pPr>
            <w:r>
              <w:t>Noor Nor Hafiza binti Ishak</w:t>
            </w:r>
          </w:p>
          <w:p w:rsidR="00955450" w:rsidRDefault="00955450" w:rsidP="0095418D">
            <w:pPr>
              <w:pStyle w:val="ListParagraph"/>
            </w:pPr>
          </w:p>
          <w:p w:rsidR="00955450" w:rsidRDefault="00955450" w:rsidP="0095418D">
            <w:pPr>
              <w:pStyle w:val="ListParagraph"/>
            </w:pPr>
          </w:p>
        </w:tc>
        <w:tc>
          <w:tcPr>
            <w:tcW w:w="3972" w:type="dxa"/>
          </w:tcPr>
          <w:p w:rsidR="00955450" w:rsidRDefault="00955450" w:rsidP="0095418D"/>
          <w:p w:rsidR="00955450" w:rsidRDefault="00955450" w:rsidP="0095418D">
            <w:r>
              <w:t>Penolong Kanan Pendaftar</w:t>
            </w:r>
          </w:p>
          <w:p w:rsidR="00955450" w:rsidRPr="001A5938" w:rsidRDefault="00955450" w:rsidP="0095418D">
            <w:r>
              <w:t>Penolong Kanan Pendaftar</w:t>
            </w:r>
          </w:p>
        </w:tc>
      </w:tr>
      <w:tr w:rsidR="00955450" w:rsidTr="00955450">
        <w:tc>
          <w:tcPr>
            <w:tcW w:w="4397" w:type="dxa"/>
          </w:tcPr>
          <w:p w:rsidR="00955450" w:rsidRDefault="00955450" w:rsidP="00955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7.2020</w:t>
            </w:r>
          </w:p>
        </w:tc>
        <w:tc>
          <w:tcPr>
            <w:tcW w:w="4581" w:type="dxa"/>
          </w:tcPr>
          <w:p w:rsidR="00955450" w:rsidRDefault="00955450" w:rsidP="0095418D">
            <w:pPr>
              <w:pStyle w:val="ListParagraph"/>
            </w:pPr>
          </w:p>
          <w:p w:rsidR="00955450" w:rsidRDefault="00955450" w:rsidP="0095418D">
            <w:pPr>
              <w:pStyle w:val="ListParagraph"/>
            </w:pPr>
            <w:r>
              <w:t>Zulyana binti Zollkapli</w:t>
            </w:r>
          </w:p>
          <w:p w:rsidR="00955450" w:rsidRDefault="00D6024E" w:rsidP="0095418D">
            <w:pPr>
              <w:pStyle w:val="ListParagraph"/>
            </w:pPr>
            <w:r>
              <w:t>Nur Laila binti Mohamed Nazil</w:t>
            </w:r>
          </w:p>
          <w:p w:rsidR="00955450" w:rsidRDefault="00955450" w:rsidP="0095418D">
            <w:pPr>
              <w:pStyle w:val="ListParagraph"/>
            </w:pPr>
          </w:p>
        </w:tc>
        <w:tc>
          <w:tcPr>
            <w:tcW w:w="3972" w:type="dxa"/>
          </w:tcPr>
          <w:p w:rsidR="00955450" w:rsidRDefault="00955450" w:rsidP="0095418D"/>
          <w:p w:rsidR="00955450" w:rsidRDefault="00955450" w:rsidP="0095418D">
            <w:r>
              <w:t>Timbalan Pendaftar</w:t>
            </w:r>
          </w:p>
          <w:p w:rsidR="00955450" w:rsidRDefault="00955450" w:rsidP="0095418D">
            <w:r>
              <w:t>Timbalan Pendaftar</w:t>
            </w:r>
          </w:p>
        </w:tc>
      </w:tr>
      <w:tr w:rsidR="00955450" w:rsidTr="00955450">
        <w:tc>
          <w:tcPr>
            <w:tcW w:w="4397" w:type="dxa"/>
          </w:tcPr>
          <w:p w:rsidR="00955450" w:rsidRDefault="00955450" w:rsidP="00955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5450" w:rsidRDefault="00955450" w:rsidP="00955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7.2020</w:t>
            </w:r>
          </w:p>
        </w:tc>
        <w:tc>
          <w:tcPr>
            <w:tcW w:w="4581" w:type="dxa"/>
          </w:tcPr>
          <w:p w:rsidR="00955450" w:rsidRDefault="00955450" w:rsidP="0095418D"/>
          <w:p w:rsidR="00955450" w:rsidRDefault="00955450" w:rsidP="0095418D">
            <w:pPr>
              <w:pStyle w:val="ListParagraph"/>
            </w:pPr>
            <w:r>
              <w:t>Nur Laila binti Mohamed Nazil</w:t>
            </w:r>
          </w:p>
          <w:p w:rsidR="00955450" w:rsidRDefault="00955450" w:rsidP="0095418D">
            <w:pPr>
              <w:pStyle w:val="ListParagraph"/>
            </w:pPr>
            <w:r>
              <w:t>Noor Hafiza binti Ishak</w:t>
            </w:r>
          </w:p>
          <w:p w:rsidR="00955450" w:rsidRDefault="00955450" w:rsidP="0095418D">
            <w:pPr>
              <w:pStyle w:val="ListParagraph"/>
            </w:pPr>
          </w:p>
        </w:tc>
        <w:tc>
          <w:tcPr>
            <w:tcW w:w="3972" w:type="dxa"/>
          </w:tcPr>
          <w:p w:rsidR="00955450" w:rsidRDefault="00955450" w:rsidP="0095418D"/>
          <w:p w:rsidR="00955450" w:rsidRDefault="00955450" w:rsidP="0095418D">
            <w:r>
              <w:t>Timbalan Pendaftar</w:t>
            </w:r>
          </w:p>
          <w:p w:rsidR="00955450" w:rsidRDefault="00955450" w:rsidP="0095418D">
            <w:r>
              <w:t>Penolong Kanan Pendaftar</w:t>
            </w:r>
          </w:p>
        </w:tc>
      </w:tr>
      <w:tr w:rsidR="00955450" w:rsidRPr="001A5938" w:rsidTr="00955450">
        <w:tc>
          <w:tcPr>
            <w:tcW w:w="4397" w:type="dxa"/>
          </w:tcPr>
          <w:p w:rsidR="00955450" w:rsidRDefault="00955450" w:rsidP="00955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7.2020</w:t>
            </w:r>
          </w:p>
        </w:tc>
        <w:tc>
          <w:tcPr>
            <w:tcW w:w="4581" w:type="dxa"/>
          </w:tcPr>
          <w:p w:rsidR="00955450" w:rsidRDefault="00955450" w:rsidP="0095418D"/>
          <w:p w:rsidR="00955450" w:rsidRDefault="00955450" w:rsidP="0095418D">
            <w:pPr>
              <w:pStyle w:val="ListParagraph"/>
            </w:pPr>
            <w:r>
              <w:t>Geetha a/p Jora Singh</w:t>
            </w:r>
          </w:p>
          <w:p w:rsidR="00955450" w:rsidRDefault="00955450" w:rsidP="0095418D">
            <w:pPr>
              <w:pStyle w:val="ListParagraph"/>
            </w:pPr>
            <w:r>
              <w:t>Nurfarah Syahidah binti Mohd Noh</w:t>
            </w:r>
          </w:p>
          <w:p w:rsidR="00955450" w:rsidRDefault="00955450" w:rsidP="0095418D">
            <w:pPr>
              <w:pStyle w:val="ListParagraph"/>
            </w:pPr>
          </w:p>
        </w:tc>
        <w:tc>
          <w:tcPr>
            <w:tcW w:w="3972" w:type="dxa"/>
          </w:tcPr>
          <w:p w:rsidR="00955450" w:rsidRDefault="00955450" w:rsidP="0095418D"/>
          <w:p w:rsidR="00955450" w:rsidRDefault="00955450" w:rsidP="0095418D">
            <w:r>
              <w:t>Penolong Kanan Pendaftar</w:t>
            </w:r>
          </w:p>
          <w:p w:rsidR="00955450" w:rsidRPr="001A5938" w:rsidRDefault="00955450" w:rsidP="0095418D">
            <w:r>
              <w:t>Penolong Kanan Pendaftar</w:t>
            </w:r>
          </w:p>
        </w:tc>
      </w:tr>
      <w:tr w:rsidR="00955450" w:rsidRPr="001A5938" w:rsidTr="00955450">
        <w:tc>
          <w:tcPr>
            <w:tcW w:w="4397" w:type="dxa"/>
          </w:tcPr>
          <w:p w:rsidR="00955450" w:rsidRDefault="00955450" w:rsidP="00955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7.2020</w:t>
            </w:r>
          </w:p>
        </w:tc>
        <w:tc>
          <w:tcPr>
            <w:tcW w:w="4581" w:type="dxa"/>
          </w:tcPr>
          <w:p w:rsidR="00955450" w:rsidRDefault="00955450" w:rsidP="0095418D"/>
          <w:p w:rsidR="00955450" w:rsidRDefault="00955450" w:rsidP="0095418D">
            <w:pPr>
              <w:pStyle w:val="ListParagraph"/>
            </w:pPr>
            <w:r>
              <w:t>Geetha a/p Jora Singh</w:t>
            </w:r>
          </w:p>
          <w:p w:rsidR="00955450" w:rsidRDefault="00955450" w:rsidP="0095418D">
            <w:pPr>
              <w:pStyle w:val="ListParagraph"/>
            </w:pPr>
            <w:r>
              <w:t>Nurfarah Syahidah binti Mohd Noh</w:t>
            </w:r>
          </w:p>
          <w:p w:rsidR="00955450" w:rsidRDefault="00955450" w:rsidP="0095418D">
            <w:pPr>
              <w:pStyle w:val="ListParagraph"/>
            </w:pPr>
          </w:p>
        </w:tc>
        <w:tc>
          <w:tcPr>
            <w:tcW w:w="3972" w:type="dxa"/>
          </w:tcPr>
          <w:p w:rsidR="00955450" w:rsidRDefault="00955450" w:rsidP="0095418D"/>
          <w:p w:rsidR="00955450" w:rsidRDefault="00955450" w:rsidP="0095418D">
            <w:r>
              <w:t>Penolong Kanan Pendaftar</w:t>
            </w:r>
          </w:p>
          <w:p w:rsidR="00955450" w:rsidRPr="001A5938" w:rsidRDefault="00955450" w:rsidP="0095418D">
            <w:r>
              <w:t>Penolong Kanan Pendaftar</w:t>
            </w:r>
          </w:p>
        </w:tc>
      </w:tr>
      <w:tr w:rsidR="00955450" w:rsidRPr="001A5938" w:rsidTr="00955450">
        <w:tc>
          <w:tcPr>
            <w:tcW w:w="4397" w:type="dxa"/>
          </w:tcPr>
          <w:p w:rsidR="00955450" w:rsidRDefault="00955450" w:rsidP="009554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7.2020</w:t>
            </w:r>
          </w:p>
        </w:tc>
        <w:tc>
          <w:tcPr>
            <w:tcW w:w="4581" w:type="dxa"/>
          </w:tcPr>
          <w:p w:rsidR="00955450" w:rsidRDefault="00955450" w:rsidP="0095418D"/>
          <w:p w:rsidR="00955450" w:rsidRDefault="00955450" w:rsidP="0095418D">
            <w:pPr>
              <w:pStyle w:val="ListParagraph"/>
            </w:pPr>
            <w:r>
              <w:t>CUTI AIDIL ADHA</w:t>
            </w:r>
          </w:p>
          <w:p w:rsidR="00955450" w:rsidRDefault="00955450" w:rsidP="0095418D">
            <w:pPr>
              <w:pStyle w:val="ListParagraph"/>
            </w:pPr>
          </w:p>
        </w:tc>
        <w:tc>
          <w:tcPr>
            <w:tcW w:w="3972" w:type="dxa"/>
          </w:tcPr>
          <w:p w:rsidR="00955450" w:rsidRDefault="00955450" w:rsidP="0095418D"/>
          <w:p w:rsidR="00955450" w:rsidRPr="001A5938" w:rsidRDefault="00955450" w:rsidP="0095418D">
            <w:r>
              <w:t>CUTI AIDIL ADHA</w:t>
            </w:r>
          </w:p>
        </w:tc>
      </w:tr>
    </w:tbl>
    <w:p w:rsidR="005164CF" w:rsidRPr="00D65876" w:rsidRDefault="005164CF" w:rsidP="00E05F3C">
      <w:pPr>
        <w:jc w:val="center"/>
        <w:rPr>
          <w:rFonts w:ascii="Arial" w:hAnsi="Arial" w:cs="Arial"/>
          <w:sz w:val="24"/>
          <w:szCs w:val="24"/>
        </w:rPr>
      </w:pPr>
    </w:p>
    <w:p w:rsidR="005164CF" w:rsidRDefault="005164CF" w:rsidP="00E05F3C">
      <w:pPr>
        <w:jc w:val="center"/>
        <w:rPr>
          <w:rFonts w:ascii="Arial" w:hAnsi="Arial" w:cs="Arial"/>
          <w:b/>
          <w:sz w:val="24"/>
          <w:szCs w:val="24"/>
        </w:rPr>
      </w:pPr>
    </w:p>
    <w:p w:rsidR="005164CF" w:rsidRPr="00E05F3C" w:rsidRDefault="005164CF" w:rsidP="00E05F3C">
      <w:pPr>
        <w:jc w:val="center"/>
        <w:rPr>
          <w:rFonts w:ascii="Arial" w:hAnsi="Arial" w:cs="Arial"/>
          <w:b/>
          <w:sz w:val="24"/>
          <w:szCs w:val="24"/>
        </w:rPr>
      </w:pPr>
    </w:p>
    <w:p w:rsidR="00070362" w:rsidRDefault="00070362"/>
    <w:sectPr w:rsidR="00070362" w:rsidSect="00415E6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AC1"/>
    <w:multiLevelType w:val="hybridMultilevel"/>
    <w:tmpl w:val="A370A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B8A"/>
    <w:multiLevelType w:val="hybridMultilevel"/>
    <w:tmpl w:val="906C2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CA4"/>
    <w:multiLevelType w:val="hybridMultilevel"/>
    <w:tmpl w:val="EEDC1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2FE7"/>
    <w:multiLevelType w:val="hybridMultilevel"/>
    <w:tmpl w:val="2C9E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D2780"/>
    <w:multiLevelType w:val="hybridMultilevel"/>
    <w:tmpl w:val="B7CE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F7BFA"/>
    <w:multiLevelType w:val="hybridMultilevel"/>
    <w:tmpl w:val="CBD2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98"/>
    <w:rsid w:val="00004FC2"/>
    <w:rsid w:val="00036879"/>
    <w:rsid w:val="00070362"/>
    <w:rsid w:val="00140A06"/>
    <w:rsid w:val="00154CF2"/>
    <w:rsid w:val="001A5938"/>
    <w:rsid w:val="00235245"/>
    <w:rsid w:val="002C0A57"/>
    <w:rsid w:val="002C1592"/>
    <w:rsid w:val="003B76B3"/>
    <w:rsid w:val="0040193A"/>
    <w:rsid w:val="00415E64"/>
    <w:rsid w:val="00420AF0"/>
    <w:rsid w:val="004F19B3"/>
    <w:rsid w:val="005164CF"/>
    <w:rsid w:val="005236A5"/>
    <w:rsid w:val="005D2993"/>
    <w:rsid w:val="00622726"/>
    <w:rsid w:val="0063209C"/>
    <w:rsid w:val="006C6CD4"/>
    <w:rsid w:val="007767FC"/>
    <w:rsid w:val="007B4613"/>
    <w:rsid w:val="00920C16"/>
    <w:rsid w:val="0094219E"/>
    <w:rsid w:val="00955450"/>
    <w:rsid w:val="00993681"/>
    <w:rsid w:val="009A58EC"/>
    <w:rsid w:val="009D79CC"/>
    <w:rsid w:val="00A178FD"/>
    <w:rsid w:val="00A75D27"/>
    <w:rsid w:val="00A95798"/>
    <w:rsid w:val="00AA273E"/>
    <w:rsid w:val="00B5105B"/>
    <w:rsid w:val="00BD1333"/>
    <w:rsid w:val="00C42152"/>
    <w:rsid w:val="00CD4735"/>
    <w:rsid w:val="00D36990"/>
    <w:rsid w:val="00D6024E"/>
    <w:rsid w:val="00D65876"/>
    <w:rsid w:val="00E04A47"/>
    <w:rsid w:val="00E05F3C"/>
    <w:rsid w:val="00E33AC8"/>
    <w:rsid w:val="00EA7EED"/>
    <w:rsid w:val="00EB603D"/>
    <w:rsid w:val="00F20031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B0900C-8E31-47D6-9764-8B35147F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879"/>
    <w:pPr>
      <w:ind w:left="720"/>
      <w:contextualSpacing/>
    </w:pPr>
  </w:style>
  <w:style w:type="paragraph" w:styleId="NoSpacing">
    <w:name w:val="No Spacing"/>
    <w:uiPriority w:val="1"/>
    <w:qFormat/>
    <w:rsid w:val="009D79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7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453B-438C-4B9E-8E40-6D0DCC0C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07T08:38:00Z</dcterms:created>
  <dcterms:modified xsi:type="dcterms:W3CDTF">2020-05-07T08:38:00Z</dcterms:modified>
</cp:coreProperties>
</file>